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1057" w:type="dxa"/>
        <w:tblInd w:w="-654" w:type="dxa"/>
        <w:tblBorders>
          <w:top w:val="threeDEmboss" w:sz="18" w:space="0" w:color="008000"/>
          <w:left w:val="threeDEmboss" w:sz="18" w:space="0" w:color="008000"/>
          <w:bottom w:val="threeDEmboss" w:sz="18" w:space="0" w:color="008000"/>
          <w:right w:val="threeDEmboss" w:sz="18" w:space="0" w:color="008000"/>
          <w:insideH w:val="threeDEmboss" w:sz="18" w:space="0" w:color="008000"/>
          <w:insideV w:val="threeDEmboss" w:sz="18" w:space="0" w:color="008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8"/>
        <w:gridCol w:w="4819"/>
      </w:tblGrid>
      <w:tr w:rsidR="00CD36D0" w14:paraId="3AF3B325" w14:textId="77777777" w:rsidTr="00B70ACD">
        <w:trPr>
          <w:trHeight w:val="15754"/>
          <w:tblHeader/>
        </w:trPr>
        <w:tc>
          <w:tcPr>
            <w:tcW w:w="6238" w:type="dxa"/>
          </w:tcPr>
          <w:p w14:paraId="7842D7F7" w14:textId="77777777" w:rsidR="00CD36D0" w:rsidRPr="009137C2" w:rsidRDefault="006954F0" w:rsidP="009137C2">
            <w:pPr>
              <w:pStyle w:val="TableContents"/>
              <w:snapToGrid w:val="0"/>
              <w:ind w:right="140"/>
              <w:jc w:val="both"/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</w:pPr>
            <w:r>
              <w:object w:dxaOrig="3802" w:dyaOrig="1183" w14:anchorId="37B844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55.5pt" o:ole="">
                  <v:imagedata r:id="rId6" o:title=""/>
                </v:shape>
                <o:OLEObject Type="Embed" ProgID="CorelDRAW.Graphic.14" ShapeID="_x0000_i1025" DrawAspect="Content" ObjectID="_1637058604" r:id="rId7"/>
              </w:object>
            </w:r>
          </w:p>
          <w:p w14:paraId="376404A2" w14:textId="77777777" w:rsidR="003B727F" w:rsidRDefault="003B727F" w:rsidP="00B70ACD">
            <w:pPr>
              <w:pStyle w:val="TableContents"/>
              <w:snapToGrid w:val="0"/>
              <w:ind w:left="142" w:right="14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  <w:p w14:paraId="131295E4" w14:textId="77777777" w:rsidR="00CD36D0" w:rsidRDefault="00CD36D0" w:rsidP="007F49FB">
            <w:pPr>
              <w:pStyle w:val="TableContents"/>
              <w:snapToGrid w:val="0"/>
              <w:ind w:left="142" w:right="14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важаеми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ами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и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спода ,</w:t>
            </w:r>
            <w:proofErr w:type="gramEnd"/>
            <w:r w:rsidR="0071125A">
              <w:rPr>
                <w:rFonts w:eastAsia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B0D19E7" w14:textId="580B7190" w:rsidR="00CD36D0" w:rsidRDefault="006F1060" w:rsidP="00E15367">
            <w:pPr>
              <w:pStyle w:val="TableContents"/>
              <w:snapToGrid w:val="0"/>
              <w:ind w:left="142" w:right="140" w:firstLine="66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32DE301" wp14:editId="06FDF778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05410</wp:posOffset>
                  </wp:positionV>
                  <wp:extent cx="723900" cy="1024255"/>
                  <wp:effectExtent l="19050" t="19050" r="0" b="4445"/>
                  <wp:wrapNone/>
                  <wp:docPr id="3" name="Picture 3" descr="b_ef5f58fefc1895dee7643887d459344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_ef5f58fefc1895dee7643887d459344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79719" w14:textId="77777777" w:rsidR="00E15367" w:rsidRDefault="00E15367" w:rsidP="00E15367">
            <w:pPr>
              <w:pStyle w:val="BodyText"/>
              <w:tabs>
                <w:tab w:val="left" w:pos="3490"/>
              </w:tabs>
              <w:spacing w:after="0"/>
              <w:ind w:right="372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485C6E4D" w14:textId="77777777" w:rsidR="009D64A8" w:rsidRDefault="009D64A8" w:rsidP="00E15367">
            <w:pPr>
              <w:pStyle w:val="BodyText"/>
              <w:tabs>
                <w:tab w:val="left" w:pos="3490"/>
              </w:tabs>
              <w:spacing w:after="0"/>
              <w:ind w:right="372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1D00601C" w14:textId="77777777" w:rsidR="00E15367" w:rsidRDefault="00E15367" w:rsidP="007F49FB">
            <w:pPr>
              <w:pStyle w:val="BodyText"/>
              <w:tabs>
                <w:tab w:val="left" w:pos="3490"/>
              </w:tabs>
              <w:spacing w:after="0"/>
              <w:ind w:right="215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3273C75F" w14:textId="77777777" w:rsidR="00E15367" w:rsidRDefault="00E15367" w:rsidP="00E15367">
            <w:pPr>
              <w:pStyle w:val="BodyText"/>
              <w:tabs>
                <w:tab w:val="left" w:pos="3490"/>
              </w:tabs>
              <w:spacing w:after="0"/>
              <w:ind w:right="215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1EB46001" w14:textId="77777777" w:rsidR="00CD36D0" w:rsidRDefault="001019CC" w:rsidP="004D3B70">
            <w:pPr>
              <w:pStyle w:val="BodyText"/>
              <w:tabs>
                <w:tab w:val="left" w:pos="3637"/>
              </w:tabs>
              <w:spacing w:after="0"/>
              <w:ind w:right="1506" w:firstLine="1086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В</w:t>
            </w:r>
            <w:r w:rsidR="00B646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4606">
              <w:rPr>
                <w:rFonts w:ascii="Arial" w:hAnsi="Arial" w:cs="Arial"/>
                <w:sz w:val="22"/>
                <w:szCs w:val="22"/>
              </w:rPr>
              <w:t>хотел</w:t>
            </w:r>
            <w:proofErr w:type="spellEnd"/>
            <w:r w:rsidR="00C70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5367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316F8">
              <w:rPr>
                <w:rFonts w:ascii="Arial" w:hAnsi="Arial" w:cs="Arial"/>
                <w:sz w:val="22"/>
                <w:szCs w:val="22"/>
                <w:lang w:val="bg-BG"/>
              </w:rPr>
              <w:t xml:space="preserve">    </w:t>
            </w:r>
            <w:r w:rsidR="00CD36D0">
              <w:rPr>
                <w:rFonts w:ascii="Arial" w:hAnsi="Arial" w:cs="Arial"/>
                <w:sz w:val="22"/>
                <w:szCs w:val="22"/>
                <w:lang w:val="bg-BG"/>
              </w:rPr>
              <w:t>гр. Варна</w:t>
            </w:r>
          </w:p>
          <w:p w14:paraId="08D3CDB3" w14:textId="77777777" w:rsidR="00E15367" w:rsidRDefault="00E15367" w:rsidP="004D3B70">
            <w:pPr>
              <w:pStyle w:val="BodyText"/>
              <w:spacing w:after="0"/>
              <w:ind w:right="215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086FC82" w14:textId="77777777" w:rsidR="00CD36D0" w:rsidRDefault="00CD36D0" w:rsidP="004D3B70">
            <w:pPr>
              <w:pStyle w:val="BodyText"/>
              <w:spacing w:after="0"/>
              <w:ind w:left="-49" w:right="-54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щ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е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овед</w:t>
            </w:r>
            <w:r w:rsidR="007F599C">
              <w:rPr>
                <w:rFonts w:ascii="Arial" w:hAnsi="Arial" w:cs="Arial"/>
                <w:sz w:val="22"/>
                <w:szCs w:val="22"/>
                <w:lang w:val="ru-RU"/>
              </w:rPr>
              <w:t>а</w:t>
            </w:r>
            <w:r w:rsidR="00E15367">
              <w:rPr>
                <w:rFonts w:ascii="Arial" w:hAnsi="Arial" w:cs="Arial"/>
                <w:sz w:val="22"/>
                <w:szCs w:val="22"/>
                <w:lang w:val="ru-RU"/>
              </w:rPr>
              <w:t>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семинар</w:t>
            </w:r>
            <w:r w:rsidR="00E15367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на тема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14:paraId="1591CEB6" w14:textId="77777777" w:rsidR="009D64A8" w:rsidRDefault="009D64A8" w:rsidP="009D64A8">
            <w:pPr>
              <w:tabs>
                <w:tab w:val="left" w:pos="284"/>
              </w:tabs>
              <w:spacing w:after="80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</w:pPr>
          </w:p>
          <w:p w14:paraId="6DE559EA" w14:textId="49A7A3B7" w:rsidR="00DE5D55" w:rsidRDefault="006C0C2D" w:rsidP="00683458">
            <w:pPr>
              <w:tabs>
                <w:tab w:val="left" w:pos="284"/>
              </w:tabs>
              <w:spacing w:after="80"/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</w:pPr>
            <w:r w:rsidRPr="009D64A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 xml:space="preserve">Годишно </w:t>
            </w:r>
            <w:r w:rsidR="00DE5D55" w:rsidRPr="003B727F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счетоводно</w:t>
            </w:r>
            <w:r w:rsidR="00DE5D55" w:rsidRPr="009D64A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 xml:space="preserve"> </w:t>
            </w:r>
            <w:r w:rsidR="003B727F" w:rsidRPr="003B727F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 xml:space="preserve">и </w:t>
            </w:r>
            <w:r w:rsidR="00DE5D55" w:rsidRPr="009D64A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 xml:space="preserve">данъчно </w:t>
            </w:r>
            <w:r w:rsidRPr="009D64A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приключване</w:t>
            </w:r>
            <w:r w:rsidR="009D64A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r w:rsidR="00DE5D55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на</w:t>
            </w:r>
            <w:r w:rsidR="009D64A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r w:rsidRPr="009D64A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201</w:t>
            </w:r>
            <w:r w:rsidR="00DD044F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>9</w:t>
            </w:r>
            <w:r w:rsidR="00FE033E" w:rsidRPr="009D64A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 xml:space="preserve"> г.</w:t>
            </w:r>
            <w:r w:rsidR="00D87B74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r w:rsidR="00836F07" w:rsidRPr="00E1536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Изменения</w:t>
            </w:r>
            <w:r w:rsidR="00417FCC" w:rsidRPr="00E1536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 xml:space="preserve"> в данъчното </w:t>
            </w:r>
            <w:r w:rsidR="00836F07" w:rsidRPr="00E1536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 xml:space="preserve">и счетоводното </w:t>
            </w:r>
            <w:r w:rsidR="00EE1CFC" w:rsidRPr="00E1536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законодателство</w:t>
            </w:r>
            <w:r w:rsidR="00EE1CFC" w:rsidRPr="00E1536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r w:rsidR="00DE5D55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в сила от 01.01.</w:t>
            </w:r>
            <w:r w:rsidR="00836F07" w:rsidRPr="00E1536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20</w:t>
            </w:r>
            <w:r w:rsidR="00DD044F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>20</w:t>
            </w:r>
            <w:r w:rsidR="00195E66" w:rsidRPr="00E1536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r w:rsidR="00417FCC" w:rsidRPr="00E15367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bg-BG"/>
              </w:rPr>
              <w:t>г.</w:t>
            </w:r>
          </w:p>
          <w:p w14:paraId="3F406EA2" w14:textId="77777777" w:rsidR="00683458" w:rsidRPr="00683458" w:rsidRDefault="00683458" w:rsidP="00683458">
            <w:pPr>
              <w:tabs>
                <w:tab w:val="left" w:pos="284"/>
              </w:tabs>
              <w:spacing w:after="80"/>
              <w:jc w:val="center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bg-BG"/>
              </w:rPr>
            </w:pPr>
          </w:p>
          <w:p w14:paraId="105EE7DF" w14:textId="71380246" w:rsidR="00DE5D55" w:rsidRPr="00683458" w:rsidRDefault="00DE5D55" w:rsidP="00DE5D55">
            <w:pPr>
              <w:widowControl/>
              <w:shd w:val="clear" w:color="auto" w:fill="FFFFFF"/>
              <w:tabs>
                <w:tab w:val="left" w:pos="851"/>
              </w:tabs>
              <w:suppressAutoHyphens w:val="0"/>
              <w:spacing w:after="200" w:line="276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</w:rPr>
            </w:pPr>
            <w:r w:rsidRPr="006834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</w:rPr>
              <w:t>КОМЕНТАР НА ИЗМЕНЕНИЯТА (ДВ, бр.94</w:t>
            </w:r>
            <w:r w:rsidR="006834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</w:rPr>
              <w:t xml:space="preserve"> </w:t>
            </w:r>
            <w:r w:rsidRPr="006834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</w:rPr>
              <w:t>/</w:t>
            </w:r>
            <w:r w:rsidR="006834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</w:rPr>
              <w:t xml:space="preserve"> </w:t>
            </w:r>
            <w:r w:rsidRPr="006834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</w:rPr>
              <w:t>29.11.2019</w:t>
            </w:r>
            <w:r w:rsidR="006834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</w:rPr>
              <w:t xml:space="preserve"> </w:t>
            </w:r>
            <w:r w:rsidRPr="006834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</w:rPr>
              <w:t>г.) ПО ПРИЛАГАНЕ НА ЗАКОНА ЗА ОГРАНИЧАВАНЕ НА ПЛАЩАНИЯТА В БРОЙ</w:t>
            </w:r>
          </w:p>
          <w:p w14:paraId="2FD37903" w14:textId="77777777" w:rsidR="00E15367" w:rsidRPr="00417FCC" w:rsidRDefault="00E15367" w:rsidP="00FE033E">
            <w:pPr>
              <w:tabs>
                <w:tab w:val="left" w:pos="284"/>
              </w:tabs>
              <w:spacing w:after="80"/>
              <w:jc w:val="center"/>
              <w:rPr>
                <w:rFonts w:ascii="Arial" w:eastAsia="Times New Roman" w:hAnsi="Arial" w:cs="Arial"/>
                <w:b/>
                <w:bCs/>
                <w:iCs/>
                <w:szCs w:val="24"/>
                <w:lang w:val="bg-BG"/>
              </w:rPr>
            </w:pPr>
          </w:p>
          <w:p w14:paraId="5ED62741" w14:textId="77777777" w:rsidR="00CD36D0" w:rsidRPr="00FE033E" w:rsidRDefault="00CD36D0" w:rsidP="00FE033E">
            <w:pPr>
              <w:tabs>
                <w:tab w:val="left" w:pos="284"/>
              </w:tabs>
              <w:spacing w:after="80"/>
              <w:jc w:val="center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000"/>
                <w:szCs w:val="24"/>
                <w:u w:val="single"/>
                <w:lang w:val="ru-RU"/>
              </w:rPr>
              <w:t>Лектор</w:t>
            </w:r>
            <w:r>
              <w:rPr>
                <w:rFonts w:ascii="Arial" w:hAnsi="Arial" w:cs="Arial"/>
                <w:b/>
                <w:color w:val="008000"/>
                <w:szCs w:val="24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8000"/>
                <w:szCs w:val="24"/>
                <w:lang w:val="ru-RU"/>
              </w:rPr>
              <w:t>проф. д-р Надя Костова</w:t>
            </w:r>
          </w:p>
          <w:p w14:paraId="58ACC72C" w14:textId="77777777" w:rsidR="00CD36D0" w:rsidRDefault="00CD36D0" w:rsidP="000854CE">
            <w:pPr>
              <w:pStyle w:val="TableContents"/>
              <w:spacing w:before="60"/>
              <w:ind w:left="142" w:right="22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</w:t>
            </w:r>
            <w:r w:rsidR="00836F0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истриран</w:t>
            </w:r>
            <w:proofErr w:type="spellEnd"/>
            <w:r w:rsidR="00836F0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836F0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дитор</w:t>
            </w:r>
            <w:proofErr w:type="spellEnd"/>
            <w:r w:rsidR="00836F0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836F0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Управител</w:t>
            </w:r>
            <w:proofErr w:type="spellEnd"/>
            <w:r w:rsidR="00836F0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836F0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диторско</w:t>
            </w:r>
            <w:proofErr w:type="spellEnd"/>
            <w:r w:rsidR="00836F0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дружество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“АКТИВ” ООД</w:t>
            </w:r>
          </w:p>
          <w:p w14:paraId="7761C5A9" w14:textId="77777777" w:rsidR="00CD36D0" w:rsidRDefault="00CD36D0" w:rsidP="00B70ACD">
            <w:pPr>
              <w:pStyle w:val="TableContents"/>
              <w:ind w:left="142" w:right="229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</w:pPr>
          </w:p>
          <w:p w14:paraId="7CE8ED0F" w14:textId="77777777" w:rsidR="00CD36D0" w:rsidRDefault="009C0783" w:rsidP="00B70ACD">
            <w:pPr>
              <w:pStyle w:val="TableContents"/>
              <w:ind w:left="142" w:right="229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Дат</w:t>
            </w:r>
            <w:r w:rsidR="00195E66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</w:rPr>
              <w:t>и</w:t>
            </w:r>
            <w:r w:rsidR="00CD36D0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на </w:t>
            </w:r>
            <w:proofErr w:type="spellStart"/>
            <w:r w:rsidR="00CD36D0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провеждане</w:t>
            </w:r>
            <w:proofErr w:type="spellEnd"/>
            <w:r w:rsidR="00CD36D0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</w:t>
            </w:r>
            <w:proofErr w:type="gramStart"/>
            <w:r w:rsidR="00CD36D0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на семинара</w:t>
            </w:r>
            <w:proofErr w:type="gramEnd"/>
            <w:r w:rsidR="00CD36D0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:</w:t>
            </w:r>
          </w:p>
          <w:p w14:paraId="0EDB64A5" w14:textId="77777777" w:rsidR="00CD36D0" w:rsidRDefault="00CD36D0" w:rsidP="00B70ACD">
            <w:pPr>
              <w:pStyle w:val="TableContents"/>
              <w:ind w:left="142" w:right="229"/>
              <w:jc w:val="both"/>
              <w:rPr>
                <w:rFonts w:ascii="Arial" w:hAnsi="Arial" w:cs="Arial"/>
                <w:b/>
                <w:bCs/>
                <w:szCs w:val="22"/>
                <w:u w:val="single"/>
                <w:lang w:val="ru-RU"/>
              </w:rPr>
            </w:pPr>
          </w:p>
          <w:p w14:paraId="11B0BBBA" w14:textId="78BCDA2A" w:rsidR="00CD36D0" w:rsidRDefault="00836F07" w:rsidP="0071125A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0" w:firstLine="447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Cs w:val="22"/>
                <w:lang w:val="ru-RU"/>
              </w:rPr>
              <w:t>1</w:t>
            </w:r>
            <w:r w:rsidR="000E3068">
              <w:rPr>
                <w:rFonts w:ascii="Arial" w:hAnsi="Arial" w:cs="Arial"/>
                <w:b/>
                <w:szCs w:val="22"/>
              </w:rPr>
              <w:t>5</w:t>
            </w:r>
            <w:r>
              <w:rPr>
                <w:rFonts w:ascii="Arial" w:hAnsi="Arial" w:cs="Arial"/>
                <w:b/>
                <w:szCs w:val="22"/>
                <w:lang w:val="ru-RU"/>
              </w:rPr>
              <w:t>.</w:t>
            </w:r>
            <w:r w:rsidR="009137C2">
              <w:rPr>
                <w:rFonts w:ascii="Arial" w:hAnsi="Arial" w:cs="Arial"/>
                <w:b/>
                <w:szCs w:val="22"/>
              </w:rPr>
              <w:t>01</w:t>
            </w:r>
            <w:r w:rsidR="00CD36D0" w:rsidRPr="001103B0">
              <w:rPr>
                <w:rFonts w:ascii="Arial" w:hAnsi="Arial" w:cs="Arial"/>
                <w:b/>
                <w:szCs w:val="22"/>
                <w:lang w:val="ru-RU"/>
              </w:rPr>
              <w:t>.20</w:t>
            </w:r>
            <w:r w:rsidR="00DD044F">
              <w:rPr>
                <w:rFonts w:ascii="Arial" w:hAnsi="Arial" w:cs="Arial"/>
                <w:b/>
                <w:szCs w:val="22"/>
              </w:rPr>
              <w:t>20</w:t>
            </w:r>
            <w:r w:rsidR="00195E66">
              <w:rPr>
                <w:rFonts w:ascii="Arial" w:hAnsi="Arial" w:cs="Arial"/>
                <w:b/>
                <w:szCs w:val="22"/>
              </w:rPr>
              <w:t xml:space="preserve"> </w:t>
            </w:r>
            <w:r w:rsidR="00247CBC">
              <w:rPr>
                <w:rFonts w:ascii="Arial" w:hAnsi="Arial" w:cs="Arial"/>
                <w:b/>
                <w:szCs w:val="22"/>
                <w:lang w:val="ru-RU"/>
              </w:rPr>
              <w:t>г.</w:t>
            </w:r>
            <w:r w:rsidR="00CD36D0" w:rsidRPr="001103B0">
              <w:rPr>
                <w:rFonts w:ascii="Arial" w:hAnsi="Arial" w:cs="Arial"/>
                <w:b/>
                <w:szCs w:val="22"/>
                <w:lang w:val="ru-RU"/>
              </w:rPr>
              <w:t xml:space="preserve"> </w:t>
            </w:r>
            <w:r w:rsidR="001F04AE">
              <w:rPr>
                <w:rFonts w:ascii="Arial" w:hAnsi="Arial" w:cs="Arial"/>
                <w:szCs w:val="22"/>
                <w:lang w:val="ru-RU"/>
              </w:rPr>
              <w:t>от 09:</w:t>
            </w:r>
            <w:r w:rsidR="003B727F">
              <w:rPr>
                <w:rFonts w:ascii="Arial" w:hAnsi="Arial" w:cs="Arial"/>
                <w:szCs w:val="22"/>
                <w:lang w:val="ru-RU"/>
              </w:rPr>
              <w:t>3</w:t>
            </w:r>
            <w:r w:rsidR="00CD36D0" w:rsidRPr="001103B0">
              <w:rPr>
                <w:rFonts w:ascii="Arial" w:hAnsi="Arial" w:cs="Arial"/>
                <w:szCs w:val="22"/>
                <w:lang w:val="ru-RU"/>
              </w:rPr>
              <w:t xml:space="preserve">0 </w:t>
            </w:r>
            <w:r w:rsidR="001F04AE">
              <w:rPr>
                <w:rFonts w:ascii="Arial" w:hAnsi="Arial" w:cs="Arial"/>
                <w:szCs w:val="22"/>
                <w:lang w:val="ru-RU"/>
              </w:rPr>
              <w:t>до 17:</w:t>
            </w:r>
            <w:r w:rsidR="003B727F">
              <w:rPr>
                <w:rFonts w:ascii="Arial" w:hAnsi="Arial" w:cs="Arial"/>
                <w:szCs w:val="22"/>
                <w:lang w:val="ru-RU"/>
              </w:rPr>
              <w:t>3</w:t>
            </w:r>
            <w:r w:rsidR="00CD36D0" w:rsidRPr="001103B0">
              <w:rPr>
                <w:rFonts w:ascii="Arial" w:hAnsi="Arial" w:cs="Arial"/>
                <w:szCs w:val="22"/>
                <w:lang w:val="ru-RU"/>
              </w:rPr>
              <w:t>0 часа.</w:t>
            </w:r>
          </w:p>
          <w:p w14:paraId="441E815F" w14:textId="17C6D192" w:rsidR="00247CBC" w:rsidRDefault="00DD044F" w:rsidP="0071125A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0" w:firstLine="447"/>
              <w:rPr>
                <w:rFonts w:ascii="Arial" w:hAnsi="Arial" w:cs="Arial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247CBC" w:rsidRPr="001103B0">
              <w:rPr>
                <w:rFonts w:ascii="Arial" w:hAnsi="Arial" w:cs="Arial"/>
                <w:b/>
                <w:szCs w:val="22"/>
                <w:lang w:val="ru-RU"/>
              </w:rPr>
              <w:t>.01.20</w:t>
            </w:r>
            <w:r>
              <w:rPr>
                <w:rFonts w:ascii="Arial" w:hAnsi="Arial" w:cs="Arial"/>
                <w:b/>
                <w:szCs w:val="22"/>
              </w:rPr>
              <w:t>20</w:t>
            </w:r>
            <w:r w:rsidR="00195E66">
              <w:rPr>
                <w:rFonts w:ascii="Arial" w:hAnsi="Arial" w:cs="Arial"/>
                <w:b/>
                <w:szCs w:val="22"/>
              </w:rPr>
              <w:t xml:space="preserve"> </w:t>
            </w:r>
            <w:r w:rsidR="00247CBC">
              <w:rPr>
                <w:rFonts w:ascii="Arial" w:hAnsi="Arial" w:cs="Arial"/>
                <w:b/>
                <w:szCs w:val="22"/>
                <w:lang w:val="ru-RU"/>
              </w:rPr>
              <w:t>г.</w:t>
            </w:r>
            <w:r w:rsidR="00247CBC" w:rsidRPr="001103B0">
              <w:rPr>
                <w:rFonts w:ascii="Arial" w:hAnsi="Arial" w:cs="Arial"/>
                <w:b/>
                <w:szCs w:val="22"/>
                <w:lang w:val="ru-RU"/>
              </w:rPr>
              <w:t xml:space="preserve"> </w:t>
            </w:r>
            <w:r w:rsidR="00247CBC" w:rsidRPr="001103B0">
              <w:rPr>
                <w:rFonts w:ascii="Arial" w:hAnsi="Arial" w:cs="Arial"/>
                <w:szCs w:val="22"/>
                <w:lang w:val="ru-RU"/>
              </w:rPr>
              <w:t>от 09:</w:t>
            </w:r>
            <w:r w:rsidR="003B727F">
              <w:rPr>
                <w:rFonts w:ascii="Arial" w:hAnsi="Arial" w:cs="Arial"/>
                <w:szCs w:val="22"/>
                <w:lang w:val="ru-RU"/>
              </w:rPr>
              <w:t>3</w:t>
            </w:r>
            <w:r w:rsidR="00247CBC" w:rsidRPr="001103B0">
              <w:rPr>
                <w:rFonts w:ascii="Arial" w:hAnsi="Arial" w:cs="Arial"/>
                <w:szCs w:val="22"/>
                <w:lang w:val="ru-RU"/>
              </w:rPr>
              <w:t>0 до 17:</w:t>
            </w:r>
            <w:r w:rsidR="003B727F">
              <w:rPr>
                <w:rFonts w:ascii="Arial" w:hAnsi="Arial" w:cs="Arial"/>
                <w:szCs w:val="22"/>
                <w:lang w:val="ru-RU"/>
              </w:rPr>
              <w:t>3</w:t>
            </w:r>
            <w:r w:rsidR="00247CBC" w:rsidRPr="001103B0">
              <w:rPr>
                <w:rFonts w:ascii="Arial" w:hAnsi="Arial" w:cs="Arial"/>
                <w:szCs w:val="22"/>
                <w:lang w:val="ru-RU"/>
              </w:rPr>
              <w:t>0 часа.</w:t>
            </w:r>
          </w:p>
          <w:p w14:paraId="6155F932" w14:textId="6CD2DDA9" w:rsidR="00836F07" w:rsidRPr="0057577B" w:rsidRDefault="000E3068" w:rsidP="0071125A">
            <w:pPr>
              <w:widowControl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ind w:left="0" w:firstLine="447"/>
              <w:rPr>
                <w:rFonts w:ascii="Arial" w:hAnsi="Arial" w:cs="Arial"/>
                <w:b/>
                <w:i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DD044F">
              <w:rPr>
                <w:rFonts w:ascii="Arial" w:hAnsi="Arial" w:cs="Arial"/>
                <w:b/>
                <w:szCs w:val="22"/>
              </w:rPr>
              <w:t>4</w:t>
            </w:r>
            <w:r w:rsidR="00836F07" w:rsidRPr="001103B0">
              <w:rPr>
                <w:rFonts w:ascii="Arial" w:hAnsi="Arial" w:cs="Arial"/>
                <w:b/>
                <w:szCs w:val="22"/>
                <w:lang w:val="ru-RU"/>
              </w:rPr>
              <w:t>.01.20</w:t>
            </w:r>
            <w:r w:rsidR="00DD044F">
              <w:rPr>
                <w:rFonts w:ascii="Arial" w:hAnsi="Arial" w:cs="Arial"/>
                <w:b/>
                <w:szCs w:val="22"/>
              </w:rPr>
              <w:t>20</w:t>
            </w:r>
            <w:r w:rsidR="00195E66">
              <w:rPr>
                <w:rFonts w:ascii="Arial" w:hAnsi="Arial" w:cs="Arial"/>
                <w:b/>
                <w:szCs w:val="22"/>
              </w:rPr>
              <w:t xml:space="preserve"> </w:t>
            </w:r>
            <w:r w:rsidR="00836F07">
              <w:rPr>
                <w:rFonts w:ascii="Arial" w:hAnsi="Arial" w:cs="Arial"/>
                <w:b/>
                <w:szCs w:val="22"/>
                <w:lang w:val="ru-RU"/>
              </w:rPr>
              <w:t>г.</w:t>
            </w:r>
            <w:r w:rsidR="00836F07" w:rsidRPr="001103B0">
              <w:rPr>
                <w:rFonts w:ascii="Arial" w:hAnsi="Arial" w:cs="Arial"/>
                <w:b/>
                <w:szCs w:val="22"/>
                <w:lang w:val="ru-RU"/>
              </w:rPr>
              <w:t xml:space="preserve"> </w:t>
            </w:r>
            <w:r w:rsidR="00836F07" w:rsidRPr="001103B0">
              <w:rPr>
                <w:rFonts w:ascii="Arial" w:hAnsi="Arial" w:cs="Arial"/>
                <w:szCs w:val="22"/>
                <w:lang w:val="ru-RU"/>
              </w:rPr>
              <w:t>от 09:</w:t>
            </w:r>
            <w:r w:rsidR="00836F07">
              <w:rPr>
                <w:rFonts w:ascii="Arial" w:hAnsi="Arial" w:cs="Arial"/>
                <w:szCs w:val="22"/>
                <w:lang w:val="ru-RU"/>
              </w:rPr>
              <w:t>3</w:t>
            </w:r>
            <w:r w:rsidR="00836F07" w:rsidRPr="001103B0">
              <w:rPr>
                <w:rFonts w:ascii="Arial" w:hAnsi="Arial" w:cs="Arial"/>
                <w:szCs w:val="22"/>
                <w:lang w:val="ru-RU"/>
              </w:rPr>
              <w:t>0 до 17:</w:t>
            </w:r>
            <w:r w:rsidR="00836F07">
              <w:rPr>
                <w:rFonts w:ascii="Arial" w:hAnsi="Arial" w:cs="Arial"/>
                <w:szCs w:val="22"/>
                <w:lang w:val="ru-RU"/>
              </w:rPr>
              <w:t>3</w:t>
            </w:r>
            <w:r w:rsidR="00836F07" w:rsidRPr="001103B0">
              <w:rPr>
                <w:rFonts w:ascii="Arial" w:hAnsi="Arial" w:cs="Arial"/>
                <w:szCs w:val="22"/>
                <w:lang w:val="ru-RU"/>
              </w:rPr>
              <w:t>0 часа</w:t>
            </w:r>
            <w:r w:rsidR="0071125A">
              <w:rPr>
                <w:rFonts w:ascii="Arial" w:hAnsi="Arial" w:cs="Arial"/>
                <w:szCs w:val="22"/>
              </w:rPr>
              <w:t>.</w:t>
            </w:r>
            <w:r w:rsidR="0057577B">
              <w:rPr>
                <w:rFonts w:ascii="Arial" w:hAnsi="Arial" w:cs="Arial"/>
                <w:szCs w:val="22"/>
              </w:rPr>
              <w:t xml:space="preserve"> </w:t>
            </w:r>
          </w:p>
          <w:p w14:paraId="3A45CB48" w14:textId="77777777" w:rsidR="00DA276C" w:rsidRPr="000854CE" w:rsidRDefault="00DA276C" w:rsidP="00572B6B">
            <w:pPr>
              <w:pStyle w:val="TableContents"/>
              <w:ind w:right="229"/>
              <w:jc w:val="both"/>
              <w:rPr>
                <w:rFonts w:ascii="Arial" w:hAnsi="Arial" w:cs="Arial"/>
                <w:b/>
                <w:bCs/>
                <w:szCs w:val="22"/>
              </w:rPr>
            </w:pPr>
          </w:p>
          <w:p w14:paraId="22945403" w14:textId="77777777" w:rsidR="00CD36D0" w:rsidRDefault="00CD36D0" w:rsidP="00B70ACD">
            <w:pPr>
              <w:pStyle w:val="TableContents"/>
              <w:ind w:left="142" w:right="227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</w:pPr>
            <w:r w:rsidRPr="006F1060">
              <w:rPr>
                <w:rFonts w:ascii="Arial" w:hAnsi="Arial" w:cs="Arial"/>
                <w:b/>
                <w:bCs/>
                <w:i/>
                <w:iCs/>
                <w:color w:val="FF0000"/>
                <w:szCs w:val="24"/>
                <w:u w:val="single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жно!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Във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връзк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обявенат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тем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мож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д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изпращат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Вашит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конкретн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>въпрос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ru-RU"/>
              </w:rPr>
              <w:t xml:space="preserve"> на </w:t>
            </w:r>
          </w:p>
          <w:p w14:paraId="2F67BC2D" w14:textId="77777777" w:rsidR="00CD36D0" w:rsidRDefault="00CD36D0" w:rsidP="00B70ACD">
            <w:pPr>
              <w:pStyle w:val="TableContents"/>
              <w:ind w:left="142" w:right="227"/>
              <w:jc w:val="both"/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bg-BG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</w:rPr>
              <w:t xml:space="preserve">E-mail: </w:t>
            </w:r>
            <w:hyperlink r:id="rId9" w:history="1">
              <w:r w:rsidR="00836F07" w:rsidRPr="00C46CCB">
                <w:rPr>
                  <w:rStyle w:val="Hyperlink"/>
                  <w:rFonts w:ascii="Arial" w:hAnsi="Arial" w:cs="Arial"/>
                  <w:b/>
                  <w:bCs/>
                  <w:i/>
                  <w:iCs/>
                  <w:szCs w:val="24"/>
                </w:rPr>
                <w:t>activ@</w:t>
              </w:r>
              <w:r w:rsidR="00836F07" w:rsidRPr="00C46CCB">
                <w:rPr>
                  <w:rStyle w:val="Hyperlink"/>
                  <w:rFonts w:ascii="Arial" w:hAnsi="Arial" w:cs="Arial"/>
                  <w:b/>
                  <w:bCs/>
                  <w:i/>
                  <w:iCs/>
                  <w:szCs w:val="24"/>
                  <w:lang w:val="bg-BG"/>
                </w:rPr>
                <w:t>activ</w:t>
              </w:r>
              <w:r w:rsidR="00836F07" w:rsidRPr="00C46CCB">
                <w:rPr>
                  <w:rStyle w:val="Hyperlink"/>
                  <w:rFonts w:ascii="Arial" w:hAnsi="Arial" w:cs="Arial"/>
                  <w:b/>
                  <w:bCs/>
                  <w:i/>
                  <w:iCs/>
                  <w:szCs w:val="24"/>
                </w:rPr>
                <w:t>.</w:t>
              </w:r>
              <w:proofErr w:type="spellStart"/>
              <w:r w:rsidR="00836F07" w:rsidRPr="00C46CCB">
                <w:rPr>
                  <w:rStyle w:val="Hyperlink"/>
                  <w:rFonts w:ascii="Arial" w:hAnsi="Arial" w:cs="Arial"/>
                  <w:b/>
                  <w:bCs/>
                  <w:i/>
                  <w:iCs/>
                  <w:szCs w:val="24"/>
                </w:rPr>
                <w:t>bg</w:t>
              </w:r>
              <w:proofErr w:type="spellEnd"/>
            </w:hyperlink>
            <w:r w:rsidR="00CA5FDE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bg-BG"/>
              </w:rPr>
              <w:t xml:space="preserve"> до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</w:rPr>
              <w:t xml:space="preserve"> </w:t>
            </w:r>
            <w:r w:rsidR="00BF11E6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bg-BG"/>
              </w:rPr>
              <w:t>7 дни преди датата на съответния семинар</w:t>
            </w:r>
            <w:r w:rsidR="00B955D4">
              <w:rPr>
                <w:rFonts w:ascii="Arial" w:hAnsi="Arial" w:cs="Arial"/>
                <w:b/>
                <w:bCs/>
                <w:i/>
                <w:iCs/>
                <w:szCs w:val="24"/>
                <w:u w:val="single"/>
                <w:lang w:val="bg-BG"/>
              </w:rPr>
              <w:t>.</w:t>
            </w:r>
          </w:p>
          <w:p w14:paraId="39AACFF5" w14:textId="6488DBF8" w:rsidR="00CD36D0" w:rsidRDefault="00CD36D0" w:rsidP="00B70ACD">
            <w:pPr>
              <w:pStyle w:val="TableContents"/>
              <w:spacing w:before="120" w:after="120"/>
              <w:ind w:left="142" w:right="229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000"/>
                <w:szCs w:val="24"/>
                <w:u w:val="single"/>
                <w:lang w:val="ru-RU"/>
              </w:rPr>
              <w:t xml:space="preserve">Цена: </w:t>
            </w:r>
            <w:r w:rsidR="00DE5D55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21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. /с ДДС/</w:t>
            </w:r>
          </w:p>
          <w:p w14:paraId="68F8BA06" w14:textId="4A4945F5" w:rsidR="00E418C8" w:rsidRDefault="00E418C8" w:rsidP="00E418C8">
            <w:pPr>
              <w:pStyle w:val="TableContents"/>
              <w:spacing w:after="120"/>
              <w:ind w:left="87" w:right="87" w:firstLine="283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D80B4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ru-RU"/>
              </w:rPr>
              <w:t>*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з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артньор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на Актив</w:t>
            </w:r>
            <w:r w:rsidRPr="006D5735">
              <w:rPr>
                <w:rFonts w:ascii="Arial" w:hAnsi="Arial" w:cs="Arial"/>
                <w:sz w:val="22"/>
                <w:szCs w:val="22"/>
                <w:vertAlign w:val="superscript"/>
                <w:lang w:val="ru-RU"/>
              </w:rPr>
              <w:t>®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>включително</w:t>
            </w:r>
            <w:proofErr w:type="spellEnd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ници</w:t>
            </w:r>
            <w:proofErr w:type="spellEnd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дишни</w:t>
            </w:r>
            <w:proofErr w:type="spellEnd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>семинари</w:t>
            </w:r>
            <w:proofErr w:type="spellEnd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 з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сек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тор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следващ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участник от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ед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и съща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фирма – </w:t>
            </w:r>
            <w:r w:rsidR="003B727F">
              <w:rPr>
                <w:rFonts w:ascii="Arial" w:hAnsi="Arial" w:cs="Arial"/>
                <w:b/>
                <w:sz w:val="22"/>
                <w:szCs w:val="22"/>
                <w:lang w:val="bg-BG"/>
              </w:rPr>
              <w:t>1</w:t>
            </w:r>
            <w:r w:rsidR="00DE5D55">
              <w:rPr>
                <w:rFonts w:ascii="Arial" w:hAnsi="Arial" w:cs="Arial"/>
                <w:b/>
                <w:sz w:val="22"/>
                <w:szCs w:val="22"/>
                <w:lang w:val="bg-BG"/>
              </w:rPr>
              <w:t>8</w:t>
            </w:r>
            <w:r w:rsidR="003B727F">
              <w:rPr>
                <w:rFonts w:ascii="Arial" w:hAnsi="Arial" w:cs="Arial"/>
                <w:b/>
                <w:sz w:val="22"/>
                <w:szCs w:val="22"/>
                <w:lang w:val="bg-BG"/>
              </w:rPr>
              <w:t>0</w:t>
            </w:r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>лв</w:t>
            </w:r>
            <w:proofErr w:type="spellEnd"/>
            <w:r w:rsidRPr="00D80B4C">
              <w:rPr>
                <w:rFonts w:ascii="Arial" w:hAnsi="Arial" w:cs="Arial"/>
                <w:b/>
                <w:sz w:val="22"/>
                <w:szCs w:val="22"/>
                <w:lang w:val="ru-RU"/>
              </w:rPr>
              <w:t>. /с ДДС /</w:t>
            </w:r>
          </w:p>
          <w:p w14:paraId="29057816" w14:textId="77777777" w:rsidR="00CD36D0" w:rsidRDefault="00CD36D0" w:rsidP="00683458">
            <w:pPr>
              <w:pStyle w:val="TableContents"/>
              <w:ind w:left="142" w:right="227" w:firstLine="35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ценат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с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ключе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учеб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разработен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от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екип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на “Актив”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обя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и кафе-паузи.</w:t>
            </w:r>
          </w:p>
          <w:p w14:paraId="1704C442" w14:textId="69FE1921" w:rsidR="001C4B56" w:rsidRPr="00DE5D55" w:rsidRDefault="00CD36D0" w:rsidP="00683458">
            <w:pPr>
              <w:pStyle w:val="TableContents"/>
              <w:ind w:left="142" w:right="227" w:firstLine="357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Таксат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мож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да заплатите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само по банков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ъ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: IBAN:BG33BUIN70061025764116, BIC: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ru-RU"/>
              </w:rPr>
              <w:t>BUINBGSF,  “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  <w:lang w:val="ru-RU"/>
              </w:rPr>
              <w:t>Алианц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F42DE">
              <w:rPr>
                <w:rFonts w:ascii="Arial" w:hAnsi="Arial" w:cs="Arial"/>
                <w:sz w:val="22"/>
                <w:szCs w:val="22"/>
                <w:lang w:val="bg-BG"/>
              </w:rPr>
              <w:t xml:space="preserve">Банк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Бълга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>”</w:t>
            </w:r>
            <w:r w:rsidR="005F42DE">
              <w:rPr>
                <w:rFonts w:ascii="Arial" w:hAnsi="Arial" w:cs="Arial"/>
                <w:sz w:val="22"/>
                <w:szCs w:val="22"/>
                <w:lang w:val="ru-RU"/>
              </w:rPr>
              <w:t xml:space="preserve"> АД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- гр. Варна</w:t>
            </w:r>
          </w:p>
          <w:p w14:paraId="198CD836" w14:textId="77777777" w:rsidR="00683458" w:rsidRDefault="00CD36D0" w:rsidP="00683458">
            <w:pPr>
              <w:pStyle w:val="TableContents"/>
              <w:ind w:left="142" w:right="227" w:firstLine="512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Моля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желаещит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д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зема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участие 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семинарит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103B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да </w:t>
            </w:r>
            <w:r w:rsidR="006E71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103B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изпратят</w:t>
            </w:r>
            <w:proofErr w:type="spellEnd"/>
            <w:proofErr w:type="gramEnd"/>
            <w:r w:rsidRPr="001103B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 w:rsidRPr="001103B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попълнена</w:t>
            </w:r>
            <w:proofErr w:type="spellEnd"/>
            <w:r w:rsidRPr="001103B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6E71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103B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регистрационна</w:t>
            </w:r>
            <w:proofErr w:type="spellEnd"/>
            <w:r w:rsidRPr="001103B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6E71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103B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карт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на </w:t>
            </w:r>
          </w:p>
          <w:p w14:paraId="2CE9E4B4" w14:textId="43C1B362" w:rsidR="00CD36D0" w:rsidRPr="00DD044F" w:rsidRDefault="00CD36D0" w:rsidP="00683458">
            <w:pPr>
              <w:pStyle w:val="TableContents"/>
              <w:ind w:left="129" w:right="227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mai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: </w:t>
            </w:r>
            <w:hyperlink r:id="rId10" w:history="1">
              <w:r w:rsidR="007B0100" w:rsidRPr="00C46CC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activ@</w:t>
              </w:r>
              <w:r w:rsidR="007B0100" w:rsidRPr="00C46CC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activ</w:t>
              </w:r>
              <w:r w:rsidR="007B0100" w:rsidRPr="00C46CC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.</w:t>
              </w:r>
              <w:proofErr w:type="spellStart"/>
              <w:r w:rsidR="007B0100" w:rsidRPr="00C46CC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ru-RU"/>
                </w:rPr>
                <w:t>bg</w:t>
              </w:r>
              <w:proofErr w:type="spellEnd"/>
            </w:hyperlink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в срок </w:t>
            </w:r>
            <w:proofErr w:type="spellStart"/>
            <w:r w:rsidR="003C0E80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ъответно</w:t>
            </w:r>
            <w:proofErr w:type="spellEnd"/>
            <w:r w:rsidR="003C0E80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 </w:t>
            </w:r>
            <w:r w:rsidRPr="003B727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до</w:t>
            </w:r>
            <w:r w:rsidR="00B955D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Pr="003B727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573278">
              <w:rPr>
                <w:rFonts w:ascii="Arial" w:hAnsi="Arial" w:cs="Arial"/>
                <w:b/>
                <w:sz w:val="22"/>
                <w:szCs w:val="22"/>
                <w:u w:val="single"/>
                <w:lang w:val="bg-BG"/>
              </w:rPr>
              <w:t>0</w:t>
            </w:r>
            <w:r w:rsidR="00683458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  <w:r w:rsidR="007B010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.</w:t>
            </w:r>
            <w:r w:rsidR="000E3068">
              <w:rPr>
                <w:rFonts w:ascii="Arial" w:hAnsi="Arial" w:cs="Arial"/>
                <w:b/>
                <w:sz w:val="22"/>
                <w:szCs w:val="22"/>
                <w:u w:val="single"/>
              </w:rPr>
              <w:t>01</w:t>
            </w:r>
            <w:r w:rsidRPr="003B727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.20</w:t>
            </w:r>
            <w:r w:rsidR="00DD044F">
              <w:rPr>
                <w:rFonts w:ascii="Arial" w:hAnsi="Arial" w:cs="Arial"/>
                <w:b/>
                <w:sz w:val="22"/>
                <w:szCs w:val="22"/>
                <w:u w:val="single"/>
              </w:rPr>
              <w:t>20</w:t>
            </w:r>
            <w:r w:rsidR="00B955D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3B727F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г.</w:t>
            </w:r>
            <w:r w:rsidR="00BF11E6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, </w:t>
            </w:r>
            <w:r w:rsidR="00573278">
              <w:rPr>
                <w:rFonts w:ascii="Arial" w:hAnsi="Arial" w:cs="Arial"/>
                <w:b/>
                <w:sz w:val="22"/>
                <w:szCs w:val="22"/>
                <w:u w:val="single"/>
                <w:lang w:val="bg-BG"/>
              </w:rPr>
              <w:t>14</w:t>
            </w:r>
            <w:r w:rsidR="00BF11E6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.01.20</w:t>
            </w:r>
            <w:r w:rsidR="00DD044F">
              <w:rPr>
                <w:rFonts w:ascii="Arial" w:hAnsi="Arial" w:cs="Arial"/>
                <w:b/>
                <w:sz w:val="22"/>
                <w:szCs w:val="22"/>
                <w:u w:val="single"/>
              </w:rPr>
              <w:t>20</w:t>
            </w:r>
            <w:r w:rsidR="00B955D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BF11E6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г. </w:t>
            </w:r>
            <w:r w:rsidR="00B955D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 xml:space="preserve">и </w:t>
            </w:r>
            <w:r w:rsidR="00573278">
              <w:rPr>
                <w:rFonts w:ascii="Arial" w:hAnsi="Arial" w:cs="Arial"/>
                <w:b/>
                <w:sz w:val="22"/>
                <w:szCs w:val="22"/>
                <w:u w:val="single"/>
                <w:lang w:val="bg-BG"/>
              </w:rPr>
              <w:t>17</w:t>
            </w:r>
            <w:r w:rsidR="007B010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.01.20</w:t>
            </w:r>
            <w:r w:rsidR="00DD044F">
              <w:rPr>
                <w:rFonts w:ascii="Arial" w:hAnsi="Arial" w:cs="Arial"/>
                <w:b/>
                <w:sz w:val="22"/>
                <w:szCs w:val="22"/>
                <w:u w:val="single"/>
              </w:rPr>
              <w:t>20</w:t>
            </w:r>
            <w:r w:rsidR="00B955D4">
              <w:rPr>
                <w:rFonts w:ascii="Arial" w:hAnsi="Arial" w:cs="Arial"/>
                <w:b/>
                <w:sz w:val="22"/>
                <w:szCs w:val="22"/>
                <w:u w:val="single"/>
                <w:lang w:val="bg-BG"/>
              </w:rPr>
              <w:t xml:space="preserve"> </w:t>
            </w:r>
            <w:r w:rsidR="003C0E80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г.</w:t>
            </w:r>
          </w:p>
          <w:p w14:paraId="25836E80" w14:textId="77777777" w:rsidR="00683458" w:rsidRDefault="00683458" w:rsidP="008224E3">
            <w:pPr>
              <w:pStyle w:val="TableContents"/>
              <w:ind w:left="142" w:right="229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3F7A73B" w14:textId="1346FDCD" w:rsidR="00CD36D0" w:rsidRDefault="00CD36D0" w:rsidP="008224E3">
            <w:pPr>
              <w:pStyle w:val="TableContents"/>
              <w:ind w:left="142" w:right="229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Предварителн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благодарим за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ru-RU"/>
              </w:rPr>
              <w:t>Вашет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активно участие!</w:t>
            </w:r>
          </w:p>
          <w:p w14:paraId="6ED7541A" w14:textId="77777777" w:rsidR="00CD36D0" w:rsidRDefault="00CD36D0" w:rsidP="008224E3">
            <w:pPr>
              <w:pStyle w:val="TableContents"/>
              <w:ind w:right="229"/>
              <w:jc w:val="right"/>
              <w:rPr>
                <w:rFonts w:ascii="Arial" w:hAnsi="Arial" w:cs="Arial"/>
                <w:sz w:val="22"/>
                <w:lang w:val="ru-RU"/>
              </w:rPr>
            </w:pPr>
            <w:r>
              <w:rPr>
                <w:rFonts w:ascii="Arial" w:hAnsi="Arial" w:cs="Arial"/>
                <w:sz w:val="22"/>
                <w:lang w:val="ru-RU"/>
              </w:rPr>
              <w:t>С уважение:</w:t>
            </w:r>
          </w:p>
          <w:p w14:paraId="55C26932" w14:textId="26EAA831" w:rsidR="00A343DF" w:rsidRPr="00A343DF" w:rsidRDefault="00573278" w:rsidP="008224E3">
            <w:pPr>
              <w:pStyle w:val="TableContents"/>
              <w:ind w:left="142" w:right="229" w:firstLine="36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bg-BG"/>
              </w:rPr>
              <w:t>Надя Костова</w:t>
            </w:r>
            <w:r w:rsidR="00CD36D0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="00A343DF">
              <w:rPr>
                <w:rFonts w:ascii="Arial" w:hAnsi="Arial" w:cs="Arial"/>
                <w:sz w:val="22"/>
                <w:lang w:val="ru-RU"/>
              </w:rPr>
              <w:t>–</w:t>
            </w:r>
            <w:r w:rsidR="00CD36D0">
              <w:rPr>
                <w:rFonts w:ascii="Arial" w:hAnsi="Arial" w:cs="Arial"/>
                <w:sz w:val="22"/>
                <w:lang w:val="ru-RU"/>
              </w:rPr>
              <w:t xml:space="preserve"> </w:t>
            </w:r>
            <w:proofErr w:type="spellStart"/>
            <w:r w:rsidR="00CD36D0">
              <w:rPr>
                <w:rFonts w:ascii="Arial" w:hAnsi="Arial" w:cs="Arial"/>
                <w:sz w:val="22"/>
                <w:lang w:val="ru-RU"/>
              </w:rPr>
              <w:t>Управител</w:t>
            </w:r>
            <w:proofErr w:type="spellEnd"/>
          </w:p>
        </w:tc>
        <w:tc>
          <w:tcPr>
            <w:tcW w:w="4819" w:type="dxa"/>
          </w:tcPr>
          <w:p w14:paraId="1E4A97D4" w14:textId="77777777" w:rsidR="00CD36D0" w:rsidRDefault="00CD36D0" w:rsidP="00B70ACD">
            <w:pPr>
              <w:pStyle w:val="TableContents"/>
              <w:spacing w:line="360" w:lineRule="auto"/>
              <w:ind w:left="142"/>
              <w:jc w:val="center"/>
              <w:rPr>
                <w:rFonts w:ascii="Calibri" w:hAnsi="Calibri"/>
                <w:b/>
                <w:bCs/>
                <w:color w:val="008000"/>
                <w:szCs w:val="24"/>
                <w:u w:val="single"/>
                <w:lang w:val="ru-RU"/>
              </w:rPr>
            </w:pPr>
          </w:p>
          <w:p w14:paraId="2EAF72BD" w14:textId="77777777" w:rsidR="00CD36D0" w:rsidRDefault="00CD36D0" w:rsidP="00B70ACD">
            <w:pPr>
              <w:pStyle w:val="TableContents"/>
              <w:spacing w:line="360" w:lineRule="auto"/>
              <w:ind w:left="142"/>
              <w:jc w:val="center"/>
              <w:rPr>
                <w:rFonts w:ascii="Calibri" w:hAnsi="Calibri"/>
                <w:b/>
                <w:bCs/>
                <w:color w:val="008000"/>
                <w:szCs w:val="24"/>
                <w:u w:val="single"/>
              </w:rPr>
            </w:pPr>
            <w:r>
              <w:rPr>
                <w:rFonts w:ascii="Calibri" w:hAnsi="Calibri"/>
                <w:b/>
                <w:bCs/>
                <w:color w:val="008000"/>
                <w:szCs w:val="24"/>
                <w:u w:val="single"/>
                <w:lang w:val="ru-RU"/>
              </w:rPr>
              <w:t>РЕГИСТРАЦИОННА КАРТА</w:t>
            </w:r>
          </w:p>
          <w:p w14:paraId="1BD18485" w14:textId="77777777" w:rsidR="00582CA5" w:rsidRPr="00582CA5" w:rsidRDefault="00582CA5" w:rsidP="00582CA5">
            <w:pPr>
              <w:pStyle w:val="TableContents"/>
              <w:ind w:left="142"/>
              <w:jc w:val="center"/>
              <w:rPr>
                <w:rFonts w:ascii="Calibri" w:hAnsi="Calibri"/>
                <w:b/>
                <w:bCs/>
                <w:color w:val="008000"/>
                <w:szCs w:val="24"/>
                <w:u w:val="single"/>
              </w:rPr>
            </w:pPr>
          </w:p>
          <w:tbl>
            <w:tblPr>
              <w:tblW w:w="4764" w:type="dxa"/>
              <w:tblBorders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4"/>
            </w:tblGrid>
            <w:tr w:rsidR="00607693" w:rsidRPr="009922EB" w14:paraId="50FCF19D" w14:textId="77777777" w:rsidTr="005F42DE">
              <w:trPr>
                <w:trHeight w:val="454"/>
              </w:trPr>
              <w:tc>
                <w:tcPr>
                  <w:tcW w:w="4764" w:type="dxa"/>
                  <w:vAlign w:val="center"/>
                </w:tcPr>
                <w:p w14:paraId="4FD59D36" w14:textId="77777777" w:rsidR="00607693" w:rsidRPr="009922EB" w:rsidRDefault="00607693" w:rsidP="00466CAC">
                  <w:pPr>
                    <w:pStyle w:val="Framecontents"/>
                    <w:spacing w:after="0"/>
                    <w:ind w:right="149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Фирма:</w:t>
                  </w:r>
                </w:p>
              </w:tc>
            </w:tr>
            <w:tr w:rsidR="00607693" w:rsidRPr="009922EB" w14:paraId="0333C4A5" w14:textId="77777777" w:rsidTr="005F42DE">
              <w:trPr>
                <w:trHeight w:val="454"/>
              </w:trPr>
              <w:tc>
                <w:tcPr>
                  <w:tcW w:w="4764" w:type="dxa"/>
                  <w:vAlign w:val="center"/>
                </w:tcPr>
                <w:p w14:paraId="12CDFB70" w14:textId="77777777" w:rsidR="00607693" w:rsidRPr="009922EB" w:rsidRDefault="00607693" w:rsidP="00466CAC">
                  <w:pPr>
                    <w:pStyle w:val="Framecontents"/>
                    <w:spacing w:after="36"/>
                    <w:ind w:right="149"/>
                    <w:rPr>
                      <w:rFonts w:ascii="Calibri" w:hAnsi="Calibri"/>
                      <w:bCs/>
                      <w:szCs w:val="24"/>
                      <w:lang w:val="ru-RU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Адрес: </w:t>
                  </w:r>
                </w:p>
              </w:tc>
            </w:tr>
            <w:tr w:rsidR="00607693" w:rsidRPr="009922EB" w14:paraId="7A9E95AD" w14:textId="77777777" w:rsidTr="005F42DE">
              <w:trPr>
                <w:trHeight w:val="454"/>
              </w:trPr>
              <w:tc>
                <w:tcPr>
                  <w:tcW w:w="4764" w:type="dxa"/>
                  <w:vAlign w:val="center"/>
                </w:tcPr>
                <w:p w14:paraId="740B8FF5" w14:textId="77777777" w:rsidR="00607693" w:rsidRPr="009922EB" w:rsidRDefault="00607693" w:rsidP="00466CAC">
                  <w:pPr>
                    <w:pStyle w:val="Framecontents"/>
                    <w:spacing w:after="36"/>
                    <w:ind w:right="149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Тел</w:t>
                  </w:r>
                  <w:r w:rsidR="00B955D4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: </w:t>
                  </w:r>
                </w:p>
              </w:tc>
            </w:tr>
            <w:tr w:rsidR="00607693" w:rsidRPr="009922EB" w14:paraId="42B173D1" w14:textId="77777777" w:rsidTr="005F42DE">
              <w:trPr>
                <w:trHeight w:val="454"/>
              </w:trPr>
              <w:tc>
                <w:tcPr>
                  <w:tcW w:w="4764" w:type="dxa"/>
                  <w:vAlign w:val="center"/>
                </w:tcPr>
                <w:p w14:paraId="30E0FF5E" w14:textId="77777777" w:rsidR="00607693" w:rsidRPr="009922EB" w:rsidRDefault="00607693" w:rsidP="00466CAC">
                  <w:pPr>
                    <w:pStyle w:val="Framecontents"/>
                    <w:spacing w:after="36"/>
                    <w:ind w:right="149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Факс: </w:t>
                  </w:r>
                </w:p>
              </w:tc>
            </w:tr>
            <w:tr w:rsidR="00607693" w:rsidRPr="009922EB" w14:paraId="361CAC01" w14:textId="77777777" w:rsidTr="005F42DE">
              <w:trPr>
                <w:trHeight w:val="454"/>
              </w:trPr>
              <w:tc>
                <w:tcPr>
                  <w:tcW w:w="4764" w:type="dxa"/>
                  <w:vAlign w:val="center"/>
                </w:tcPr>
                <w:p w14:paraId="2CB4FB62" w14:textId="77777777" w:rsidR="00607693" w:rsidRPr="009922EB" w:rsidRDefault="00607693" w:rsidP="00466CAC">
                  <w:pPr>
                    <w:pStyle w:val="Framecontents"/>
                    <w:spacing w:after="36"/>
                    <w:ind w:right="149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E-</w:t>
                  </w:r>
                  <w:proofErr w:type="spellStart"/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mail</w:t>
                  </w:r>
                  <w:proofErr w:type="spellEnd"/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: </w:t>
                  </w:r>
                </w:p>
              </w:tc>
            </w:tr>
            <w:tr w:rsidR="00607693" w:rsidRPr="009922EB" w14:paraId="563320BF" w14:textId="77777777" w:rsidTr="005F42DE">
              <w:trPr>
                <w:trHeight w:val="454"/>
              </w:trPr>
              <w:tc>
                <w:tcPr>
                  <w:tcW w:w="4764" w:type="dxa"/>
                  <w:vAlign w:val="center"/>
                </w:tcPr>
                <w:p w14:paraId="04FF6E32" w14:textId="77777777" w:rsidR="00607693" w:rsidRPr="009922EB" w:rsidRDefault="00607693" w:rsidP="00466CAC">
                  <w:pPr>
                    <w:pStyle w:val="TableContents"/>
                    <w:spacing w:line="360" w:lineRule="auto"/>
                    <w:ind w:right="149"/>
                    <w:rPr>
                      <w:rFonts w:ascii="Calibri" w:hAnsi="Calibri"/>
                      <w:b/>
                      <w:bCs/>
                      <w:color w:val="008000"/>
                      <w:szCs w:val="24"/>
                      <w:u w:val="single"/>
                      <w:lang w:val="ru-RU"/>
                    </w:rPr>
                  </w:pPr>
                  <w:proofErr w:type="spellStart"/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Име</w:t>
                  </w:r>
                  <w:proofErr w:type="spellEnd"/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 на представителя:</w:t>
                  </w:r>
                </w:p>
              </w:tc>
            </w:tr>
            <w:tr w:rsidR="00607693" w:rsidRPr="009922EB" w14:paraId="6E50B2B2" w14:textId="77777777" w:rsidTr="005F42DE">
              <w:trPr>
                <w:trHeight w:val="454"/>
              </w:trPr>
              <w:tc>
                <w:tcPr>
                  <w:tcW w:w="4764" w:type="dxa"/>
                  <w:vAlign w:val="center"/>
                </w:tcPr>
                <w:p w14:paraId="027C1C27" w14:textId="77777777" w:rsidR="00607693" w:rsidRPr="009922EB" w:rsidRDefault="00B74E5A" w:rsidP="00466CAC">
                  <w:pPr>
                    <w:pStyle w:val="Framecontents"/>
                    <w:spacing w:after="36"/>
                    <w:ind w:right="149"/>
                    <w:rPr>
                      <w:rFonts w:ascii="Calibri" w:hAnsi="Calibri"/>
                      <w:b/>
                      <w:bCs/>
                      <w:color w:val="008000"/>
                      <w:szCs w:val="24"/>
                      <w:u w:val="single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Брой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 </w:t>
                  </w:r>
                  <w:r w:rsidR="00607693"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r w:rsidR="00607693"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участници</w:t>
                  </w:r>
                  <w:proofErr w:type="spellEnd"/>
                  <w:proofErr w:type="gramEnd"/>
                  <w:r w:rsidR="00607693"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:</w:t>
                  </w:r>
                </w:p>
              </w:tc>
            </w:tr>
            <w:tr w:rsidR="00466CAC" w:rsidRPr="009922EB" w14:paraId="59BD58B8" w14:textId="77777777" w:rsidTr="005F42DE">
              <w:trPr>
                <w:trHeight w:val="454"/>
              </w:trPr>
              <w:tc>
                <w:tcPr>
                  <w:tcW w:w="4764" w:type="dxa"/>
                  <w:vAlign w:val="center"/>
                </w:tcPr>
                <w:p w14:paraId="28E44F27" w14:textId="77777777" w:rsidR="00466CAC" w:rsidRPr="009922EB" w:rsidRDefault="00466CAC" w:rsidP="00466CAC">
                  <w:pPr>
                    <w:pStyle w:val="Framecontents"/>
                    <w:spacing w:after="36"/>
                    <w:ind w:right="149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Дата </w:t>
                  </w: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на семинара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:</w:t>
                  </w:r>
                </w:p>
              </w:tc>
            </w:tr>
          </w:tbl>
          <w:p w14:paraId="5001649B" w14:textId="77777777" w:rsidR="00CD36D0" w:rsidRDefault="00CD36D0" w:rsidP="00B70ACD">
            <w:pPr>
              <w:pStyle w:val="Framecontents"/>
              <w:spacing w:after="36" w:line="200" w:lineRule="atLeast"/>
              <w:ind w:left="142" w:right="110"/>
              <w:jc w:val="center"/>
              <w:rPr>
                <w:rFonts w:ascii="Calibri" w:hAnsi="Calibri"/>
                <w:sz w:val="22"/>
                <w:szCs w:val="22"/>
                <w:u w:val="single"/>
                <w:lang w:val="ru-RU"/>
              </w:rPr>
            </w:pPr>
          </w:p>
          <w:p w14:paraId="607D7F60" w14:textId="77777777" w:rsidR="00CD36D0" w:rsidRDefault="00CD36D0" w:rsidP="00B70ACD">
            <w:pPr>
              <w:pStyle w:val="Framecontents"/>
              <w:spacing w:after="36" w:line="200" w:lineRule="atLeast"/>
              <w:ind w:left="142" w:right="110"/>
              <w:rPr>
                <w:rFonts w:ascii="Calibri" w:hAnsi="Calibri"/>
                <w:sz w:val="22"/>
                <w:szCs w:val="22"/>
                <w:lang w:val="ru-RU"/>
              </w:rPr>
            </w:pPr>
          </w:p>
          <w:p w14:paraId="498C6363" w14:textId="77777777" w:rsidR="00CD36D0" w:rsidRDefault="00CD36D0" w:rsidP="00B70ACD">
            <w:pPr>
              <w:pStyle w:val="Framecontents"/>
              <w:spacing w:after="36" w:line="360" w:lineRule="auto"/>
              <w:ind w:left="142" w:right="110"/>
              <w:jc w:val="center"/>
              <w:rPr>
                <w:rFonts w:ascii="Calibri" w:hAnsi="Calibri"/>
                <w:b/>
                <w:bCs/>
                <w:color w:val="008000"/>
                <w:sz w:val="22"/>
                <w:szCs w:val="22"/>
                <w:u w:val="single"/>
                <w:lang w:val="ru-RU"/>
              </w:rPr>
            </w:pPr>
          </w:p>
          <w:p w14:paraId="29CD9AD1" w14:textId="77777777" w:rsidR="00CD36D0" w:rsidRPr="001A5A08" w:rsidRDefault="00CD36D0" w:rsidP="00B70ACD">
            <w:pPr>
              <w:pStyle w:val="Framecontents"/>
              <w:spacing w:after="36" w:line="360" w:lineRule="auto"/>
              <w:ind w:left="142" w:right="110"/>
              <w:jc w:val="center"/>
              <w:rPr>
                <w:rFonts w:ascii="Calibri" w:hAnsi="Calibri"/>
                <w:b/>
                <w:bCs/>
                <w:color w:val="008000"/>
                <w:szCs w:val="24"/>
                <w:u w:val="single"/>
                <w:lang w:val="ru-RU"/>
              </w:rPr>
            </w:pPr>
            <w:r w:rsidRPr="001A5A08">
              <w:rPr>
                <w:rFonts w:ascii="Calibri" w:hAnsi="Calibri"/>
                <w:b/>
                <w:bCs/>
                <w:color w:val="008000"/>
                <w:szCs w:val="24"/>
                <w:u w:val="single"/>
                <w:lang w:val="ru-RU"/>
              </w:rPr>
              <w:t>Данни за фактура:</w:t>
            </w:r>
          </w:p>
          <w:tbl>
            <w:tblPr>
              <w:tblW w:w="4759" w:type="dxa"/>
              <w:tblBorders>
                <w:top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9"/>
            </w:tblGrid>
            <w:tr w:rsidR="00607693" w:rsidRPr="009922EB" w14:paraId="0A226C1D" w14:textId="77777777" w:rsidTr="009922EB">
              <w:trPr>
                <w:trHeight w:val="454"/>
              </w:trPr>
              <w:tc>
                <w:tcPr>
                  <w:tcW w:w="4759" w:type="dxa"/>
                  <w:vAlign w:val="center"/>
                </w:tcPr>
                <w:p w14:paraId="4FB91333" w14:textId="77777777" w:rsidR="00607693" w:rsidRPr="009922EB" w:rsidRDefault="00607693" w:rsidP="009922EB">
                  <w:pPr>
                    <w:pStyle w:val="Framecontents"/>
                    <w:spacing w:after="36"/>
                    <w:ind w:right="120"/>
                    <w:rPr>
                      <w:rFonts w:ascii="Calibri" w:hAnsi="Calibri"/>
                      <w:sz w:val="22"/>
                      <w:szCs w:val="22"/>
                      <w:lang w:val="bg-BG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ЕИК:</w:t>
                  </w:r>
                </w:p>
              </w:tc>
            </w:tr>
            <w:tr w:rsidR="00607693" w:rsidRPr="009922EB" w14:paraId="6B8FC3D6" w14:textId="77777777" w:rsidTr="009922EB">
              <w:trPr>
                <w:trHeight w:val="454"/>
              </w:trPr>
              <w:tc>
                <w:tcPr>
                  <w:tcW w:w="4759" w:type="dxa"/>
                  <w:vAlign w:val="center"/>
                </w:tcPr>
                <w:p w14:paraId="659A4D2E" w14:textId="77777777" w:rsidR="00607693" w:rsidRPr="00B955D4" w:rsidRDefault="00607693" w:rsidP="009922EB">
                  <w:pPr>
                    <w:pStyle w:val="Framecontents"/>
                    <w:spacing w:after="36"/>
                    <w:ind w:right="120"/>
                    <w:rPr>
                      <w:rFonts w:ascii="Calibri" w:hAnsi="Calibri"/>
                      <w:sz w:val="22"/>
                      <w:szCs w:val="22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Ид. № по ДДС</w:t>
                  </w:r>
                  <w:r w:rsidR="00B955D4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</w:tr>
            <w:tr w:rsidR="00607693" w:rsidRPr="009922EB" w14:paraId="39821A5A" w14:textId="77777777" w:rsidTr="009922EB">
              <w:trPr>
                <w:trHeight w:val="454"/>
              </w:trPr>
              <w:tc>
                <w:tcPr>
                  <w:tcW w:w="4759" w:type="dxa"/>
                  <w:vAlign w:val="center"/>
                </w:tcPr>
                <w:p w14:paraId="0558D8B0" w14:textId="77777777" w:rsidR="00607693" w:rsidRPr="009922EB" w:rsidRDefault="00607693" w:rsidP="009922EB">
                  <w:pPr>
                    <w:pStyle w:val="Framecontents"/>
                    <w:spacing w:after="36"/>
                    <w:ind w:right="120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proofErr w:type="spellStart"/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Данъчен</w:t>
                  </w:r>
                  <w:proofErr w:type="spellEnd"/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3C7D99CD" w14:textId="77777777" w:rsidR="00607693" w:rsidRPr="009922EB" w:rsidRDefault="00607693" w:rsidP="009922EB">
                  <w:pPr>
                    <w:pStyle w:val="Framecontents"/>
                    <w:spacing w:after="36"/>
                    <w:ind w:right="120"/>
                    <w:rPr>
                      <w:rFonts w:ascii="Calibri" w:hAnsi="Calibri"/>
                      <w:sz w:val="22"/>
                      <w:szCs w:val="22"/>
                      <w:lang w:val="ru-RU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адрес:</w:t>
                  </w:r>
                </w:p>
              </w:tc>
            </w:tr>
            <w:tr w:rsidR="00607693" w:rsidRPr="009922EB" w14:paraId="7325EB99" w14:textId="77777777" w:rsidTr="009922EB">
              <w:trPr>
                <w:trHeight w:val="454"/>
              </w:trPr>
              <w:tc>
                <w:tcPr>
                  <w:tcW w:w="4759" w:type="dxa"/>
                  <w:vAlign w:val="center"/>
                </w:tcPr>
                <w:p w14:paraId="4F39B01B" w14:textId="77777777" w:rsidR="00607693" w:rsidRPr="00B955D4" w:rsidRDefault="00607693" w:rsidP="009922EB">
                  <w:pPr>
                    <w:pStyle w:val="Framecontents"/>
                    <w:spacing w:after="36"/>
                    <w:ind w:right="110"/>
                    <w:rPr>
                      <w:rFonts w:ascii="Calibri" w:hAnsi="Calibri"/>
                      <w:sz w:val="22"/>
                      <w:szCs w:val="22"/>
                    </w:rPr>
                  </w:pPr>
                  <w:r w:rsidRPr="009922EB">
                    <w:rPr>
                      <w:rFonts w:ascii="Calibri" w:hAnsi="Calibri"/>
                      <w:sz w:val="22"/>
                      <w:szCs w:val="22"/>
                      <w:lang w:val="ru-RU"/>
                    </w:rPr>
                    <w:t>М.О.Л.</w:t>
                  </w:r>
                  <w:r w:rsidR="00B955D4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4BAB1EBD" w14:textId="77777777" w:rsidR="00CD36D0" w:rsidRDefault="00CD36D0" w:rsidP="00607693">
            <w:pPr>
              <w:pStyle w:val="Framecontents"/>
              <w:spacing w:after="36"/>
              <w:ind w:left="142" w:right="11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14:paraId="49314C79" w14:textId="77777777" w:rsidR="00DE5D55" w:rsidRDefault="00DE5D55" w:rsidP="00683458">
            <w:pPr>
              <w:pStyle w:val="Framecontents"/>
              <w:spacing w:after="36"/>
              <w:ind w:left="143" w:right="175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14:paraId="3A9F8945" w14:textId="70B5C5FB" w:rsidR="00F37B94" w:rsidRDefault="00F37B94" w:rsidP="00683458">
            <w:pPr>
              <w:pStyle w:val="TableContents"/>
              <w:spacing w:before="120"/>
              <w:ind w:left="143" w:right="175"/>
              <w:jc w:val="both"/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Предвид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огран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  <w:t>ичения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  <w:t xml:space="preserve"> брой места в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ключването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  <w:t xml:space="preserve">на участниците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в семинара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ще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извършва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последователно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на база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платена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такса и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изпратена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регистрационна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 карта.</w:t>
            </w:r>
          </w:p>
          <w:p w14:paraId="1561F994" w14:textId="77777777" w:rsidR="00F37B94" w:rsidRPr="00D43C1D" w:rsidRDefault="00F37B94" w:rsidP="00683458">
            <w:pPr>
              <w:pStyle w:val="TableContents"/>
              <w:spacing w:before="120"/>
              <w:ind w:left="142" w:right="175"/>
              <w:jc w:val="both"/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bg-BG"/>
              </w:rPr>
            </w:pPr>
            <w:r w:rsidRPr="00D43C1D"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bg-BG"/>
              </w:rPr>
              <w:t>При неплащане до крайния срок, местата на заявилите участие не се пазят.</w:t>
            </w:r>
          </w:p>
          <w:p w14:paraId="6AB0709D" w14:textId="77777777" w:rsidR="00F37B94" w:rsidRDefault="00F37B94" w:rsidP="00683458">
            <w:pPr>
              <w:pStyle w:val="TableContents"/>
              <w:spacing w:before="120"/>
              <w:ind w:left="142" w:right="175"/>
              <w:jc w:val="both"/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  <w:t>Фактурите ще бъдат предоставени до/или в деня на семинара.</w:t>
            </w:r>
          </w:p>
          <w:p w14:paraId="0DDD2CAD" w14:textId="77777777" w:rsidR="00F37B94" w:rsidRDefault="00F37B94" w:rsidP="00F37B94">
            <w:pPr>
              <w:pStyle w:val="TableContents"/>
              <w:spacing w:line="360" w:lineRule="auto"/>
              <w:ind w:left="142" w:right="110"/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bg-BG"/>
              </w:rPr>
            </w:pPr>
          </w:p>
          <w:p w14:paraId="7907A310" w14:textId="77777777" w:rsidR="00F37B94" w:rsidRDefault="00F37B94" w:rsidP="00F37B94">
            <w:pPr>
              <w:pStyle w:val="TableContents"/>
              <w:ind w:left="142" w:right="120"/>
              <w:rPr>
                <w:rFonts w:ascii="Calibri" w:hAnsi="Calibri"/>
                <w:b/>
                <w:bCs/>
                <w:sz w:val="22"/>
                <w:lang w:val="bg-BG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val="single"/>
                <w:lang w:val="bg-BG"/>
              </w:rPr>
              <w:t xml:space="preserve">За допълнителна </w:t>
            </w:r>
            <w:r>
              <w:rPr>
                <w:rFonts w:ascii="Calibri" w:hAnsi="Calibri"/>
                <w:b/>
                <w:bCs/>
                <w:sz w:val="22"/>
                <w:u w:val="single"/>
                <w:lang w:val="bg-BG"/>
              </w:rPr>
              <w:t>информация</w:t>
            </w:r>
            <w:r>
              <w:rPr>
                <w:rFonts w:ascii="Calibri" w:hAnsi="Calibri"/>
                <w:b/>
                <w:bCs/>
                <w:sz w:val="22"/>
                <w:lang w:val="bg-BG"/>
              </w:rPr>
              <w:t xml:space="preserve">: </w:t>
            </w:r>
          </w:p>
          <w:p w14:paraId="3507A230" w14:textId="77777777" w:rsidR="00F37B94" w:rsidRDefault="00F37B94" w:rsidP="00F37B94">
            <w:pPr>
              <w:pStyle w:val="TableContents"/>
              <w:ind w:left="142" w:right="120"/>
              <w:jc w:val="right"/>
              <w:rPr>
                <w:rFonts w:ascii="Calibri" w:hAnsi="Calibri"/>
                <w:b/>
                <w:bCs/>
                <w:sz w:val="22"/>
                <w:lang w:val="bg-BG"/>
              </w:rPr>
            </w:pPr>
            <w:r>
              <w:rPr>
                <w:rFonts w:ascii="Calibri" w:hAnsi="Calibri"/>
                <w:b/>
                <w:bCs/>
                <w:sz w:val="22"/>
                <w:lang w:val="bg-BG"/>
              </w:rPr>
              <w:t>тел.</w:t>
            </w:r>
            <w:r>
              <w:rPr>
                <w:rFonts w:ascii="Calibri" w:hAnsi="Calibri"/>
                <w:b/>
                <w:bCs/>
                <w:sz w:val="22"/>
              </w:rPr>
              <w:t xml:space="preserve">: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bg-BG"/>
              </w:rPr>
              <w:t>052/ 660 700</w:t>
            </w:r>
          </w:p>
          <w:p w14:paraId="10CC4D16" w14:textId="593521F5" w:rsidR="00F37B94" w:rsidRDefault="00F37B94" w:rsidP="00607693">
            <w:pPr>
              <w:pStyle w:val="Framecontents"/>
              <w:spacing w:after="36"/>
              <w:ind w:left="142" w:right="11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</w:tbl>
    <w:p w14:paraId="4DCFCB54" w14:textId="77777777" w:rsidR="00A343DF" w:rsidRPr="00E15AF8" w:rsidRDefault="00A343DF" w:rsidP="00E15AF8">
      <w:pPr>
        <w:tabs>
          <w:tab w:val="left" w:pos="3750"/>
        </w:tabs>
      </w:pPr>
    </w:p>
    <w:sectPr w:rsidR="00A343DF" w:rsidRPr="00E15AF8">
      <w:footnotePr>
        <w:pos w:val="beneathText"/>
      </w:footnotePr>
      <w:pgSz w:w="11905" w:h="16837" w:code="9"/>
      <w:pgMar w:top="24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2CF"/>
    <w:multiLevelType w:val="hybridMultilevel"/>
    <w:tmpl w:val="114C029E"/>
    <w:lvl w:ilvl="0" w:tplc="8FECB40A">
      <w:start w:val="1"/>
      <w:numFmt w:val="bullet"/>
      <w:lvlText w:val="•"/>
      <w:lvlJc w:val="left"/>
      <w:pPr>
        <w:tabs>
          <w:tab w:val="num" w:pos="1211"/>
        </w:tabs>
        <w:ind w:left="1134" w:hanging="28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B2C"/>
    <w:multiLevelType w:val="hybridMultilevel"/>
    <w:tmpl w:val="161ECAAE"/>
    <w:lvl w:ilvl="0" w:tplc="F7CCD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40AA"/>
    <w:multiLevelType w:val="hybridMultilevel"/>
    <w:tmpl w:val="B41E733C"/>
    <w:lvl w:ilvl="0" w:tplc="002E597A">
      <w:start w:val="1"/>
      <w:numFmt w:val="bullet"/>
      <w:lvlText w:val=""/>
      <w:lvlJc w:val="left"/>
      <w:pPr>
        <w:tabs>
          <w:tab w:val="num" w:pos="932"/>
        </w:tabs>
        <w:ind w:left="932" w:hanging="567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154954D6"/>
    <w:multiLevelType w:val="hybridMultilevel"/>
    <w:tmpl w:val="CBA65164"/>
    <w:lvl w:ilvl="0" w:tplc="4E848196">
      <w:start w:val="1"/>
      <w:numFmt w:val="upperRoman"/>
      <w:lvlText w:val="%1."/>
      <w:lvlJc w:val="left"/>
      <w:pPr>
        <w:ind w:left="184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9" w:hanging="360"/>
      </w:pPr>
    </w:lvl>
    <w:lvl w:ilvl="2" w:tplc="0402001B" w:tentative="1">
      <w:start w:val="1"/>
      <w:numFmt w:val="lowerRoman"/>
      <w:lvlText w:val="%3."/>
      <w:lvlJc w:val="right"/>
      <w:pPr>
        <w:ind w:left="2929" w:hanging="180"/>
      </w:pPr>
    </w:lvl>
    <w:lvl w:ilvl="3" w:tplc="0402000F" w:tentative="1">
      <w:start w:val="1"/>
      <w:numFmt w:val="decimal"/>
      <w:lvlText w:val="%4."/>
      <w:lvlJc w:val="left"/>
      <w:pPr>
        <w:ind w:left="3649" w:hanging="360"/>
      </w:pPr>
    </w:lvl>
    <w:lvl w:ilvl="4" w:tplc="04020019" w:tentative="1">
      <w:start w:val="1"/>
      <w:numFmt w:val="lowerLetter"/>
      <w:lvlText w:val="%5."/>
      <w:lvlJc w:val="left"/>
      <w:pPr>
        <w:ind w:left="4369" w:hanging="360"/>
      </w:pPr>
    </w:lvl>
    <w:lvl w:ilvl="5" w:tplc="0402001B" w:tentative="1">
      <w:start w:val="1"/>
      <w:numFmt w:val="lowerRoman"/>
      <w:lvlText w:val="%6."/>
      <w:lvlJc w:val="right"/>
      <w:pPr>
        <w:ind w:left="5089" w:hanging="180"/>
      </w:pPr>
    </w:lvl>
    <w:lvl w:ilvl="6" w:tplc="0402000F" w:tentative="1">
      <w:start w:val="1"/>
      <w:numFmt w:val="decimal"/>
      <w:lvlText w:val="%7."/>
      <w:lvlJc w:val="left"/>
      <w:pPr>
        <w:ind w:left="5809" w:hanging="360"/>
      </w:pPr>
    </w:lvl>
    <w:lvl w:ilvl="7" w:tplc="04020019" w:tentative="1">
      <w:start w:val="1"/>
      <w:numFmt w:val="lowerLetter"/>
      <w:lvlText w:val="%8."/>
      <w:lvlJc w:val="left"/>
      <w:pPr>
        <w:ind w:left="6529" w:hanging="360"/>
      </w:pPr>
    </w:lvl>
    <w:lvl w:ilvl="8" w:tplc="040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29334908"/>
    <w:multiLevelType w:val="hybridMultilevel"/>
    <w:tmpl w:val="D3F287BC"/>
    <w:lvl w:ilvl="0" w:tplc="0402000F">
      <w:start w:val="1"/>
      <w:numFmt w:val="decimal"/>
      <w:lvlText w:val="%1."/>
      <w:lvlJc w:val="left"/>
      <w:pPr>
        <w:ind w:left="1668" w:hanging="360"/>
      </w:pPr>
    </w:lvl>
    <w:lvl w:ilvl="1" w:tplc="04020019" w:tentative="1">
      <w:start w:val="1"/>
      <w:numFmt w:val="lowerLetter"/>
      <w:lvlText w:val="%2."/>
      <w:lvlJc w:val="left"/>
      <w:pPr>
        <w:ind w:left="2388" w:hanging="360"/>
      </w:pPr>
    </w:lvl>
    <w:lvl w:ilvl="2" w:tplc="0402001B" w:tentative="1">
      <w:start w:val="1"/>
      <w:numFmt w:val="lowerRoman"/>
      <w:lvlText w:val="%3."/>
      <w:lvlJc w:val="right"/>
      <w:pPr>
        <w:ind w:left="3108" w:hanging="180"/>
      </w:pPr>
    </w:lvl>
    <w:lvl w:ilvl="3" w:tplc="0402000F" w:tentative="1">
      <w:start w:val="1"/>
      <w:numFmt w:val="decimal"/>
      <w:lvlText w:val="%4."/>
      <w:lvlJc w:val="left"/>
      <w:pPr>
        <w:ind w:left="3828" w:hanging="360"/>
      </w:pPr>
    </w:lvl>
    <w:lvl w:ilvl="4" w:tplc="04020019" w:tentative="1">
      <w:start w:val="1"/>
      <w:numFmt w:val="lowerLetter"/>
      <w:lvlText w:val="%5."/>
      <w:lvlJc w:val="left"/>
      <w:pPr>
        <w:ind w:left="4548" w:hanging="360"/>
      </w:pPr>
    </w:lvl>
    <w:lvl w:ilvl="5" w:tplc="0402001B" w:tentative="1">
      <w:start w:val="1"/>
      <w:numFmt w:val="lowerRoman"/>
      <w:lvlText w:val="%6."/>
      <w:lvlJc w:val="right"/>
      <w:pPr>
        <w:ind w:left="5268" w:hanging="180"/>
      </w:pPr>
    </w:lvl>
    <w:lvl w:ilvl="6" w:tplc="0402000F" w:tentative="1">
      <w:start w:val="1"/>
      <w:numFmt w:val="decimal"/>
      <w:lvlText w:val="%7."/>
      <w:lvlJc w:val="left"/>
      <w:pPr>
        <w:ind w:left="5988" w:hanging="360"/>
      </w:pPr>
    </w:lvl>
    <w:lvl w:ilvl="7" w:tplc="04020019" w:tentative="1">
      <w:start w:val="1"/>
      <w:numFmt w:val="lowerLetter"/>
      <w:lvlText w:val="%8."/>
      <w:lvlJc w:val="left"/>
      <w:pPr>
        <w:ind w:left="6708" w:hanging="360"/>
      </w:pPr>
    </w:lvl>
    <w:lvl w:ilvl="8" w:tplc="0402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315663C8"/>
    <w:multiLevelType w:val="hybridMultilevel"/>
    <w:tmpl w:val="17F8CA22"/>
    <w:lvl w:ilvl="0" w:tplc="0402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 w15:restartNumberingAfterBreak="0">
    <w:nsid w:val="37E16A35"/>
    <w:multiLevelType w:val="hybridMultilevel"/>
    <w:tmpl w:val="812AC6AC"/>
    <w:lvl w:ilvl="0" w:tplc="0402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 w15:restartNumberingAfterBreak="0">
    <w:nsid w:val="3A2D1EC2"/>
    <w:multiLevelType w:val="hybridMultilevel"/>
    <w:tmpl w:val="B41E733C"/>
    <w:lvl w:ilvl="0" w:tplc="C8D891E4">
      <w:start w:val="1"/>
      <w:numFmt w:val="bullet"/>
      <w:lvlText w:val=""/>
      <w:lvlJc w:val="left"/>
      <w:pPr>
        <w:tabs>
          <w:tab w:val="num" w:pos="1418"/>
        </w:tabs>
        <w:ind w:left="1418" w:hanging="709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3AC005B4"/>
    <w:multiLevelType w:val="hybridMultilevel"/>
    <w:tmpl w:val="F31AF1BE"/>
    <w:lvl w:ilvl="0" w:tplc="8FECB40A">
      <w:start w:val="1"/>
      <w:numFmt w:val="bullet"/>
      <w:lvlText w:val="•"/>
      <w:lvlJc w:val="left"/>
      <w:pPr>
        <w:tabs>
          <w:tab w:val="num" w:pos="1211"/>
        </w:tabs>
        <w:ind w:left="1134" w:hanging="28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0B15"/>
    <w:multiLevelType w:val="hybridMultilevel"/>
    <w:tmpl w:val="CA3A9052"/>
    <w:lvl w:ilvl="0" w:tplc="A0881B5A">
      <w:start w:val="1"/>
      <w:numFmt w:val="bullet"/>
      <w:lvlText w:val="•"/>
      <w:lvlJc w:val="left"/>
      <w:pPr>
        <w:tabs>
          <w:tab w:val="num" w:pos="365"/>
        </w:tabs>
        <w:ind w:left="5" w:firstLine="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46515811"/>
    <w:multiLevelType w:val="hybridMultilevel"/>
    <w:tmpl w:val="78A49892"/>
    <w:lvl w:ilvl="0" w:tplc="8FECB40A">
      <w:start w:val="1"/>
      <w:numFmt w:val="bullet"/>
      <w:lvlText w:val="•"/>
      <w:lvlJc w:val="left"/>
      <w:pPr>
        <w:tabs>
          <w:tab w:val="num" w:pos="1380"/>
        </w:tabs>
        <w:ind w:left="1303" w:hanging="283"/>
      </w:pPr>
      <w:rPr>
        <w:rFonts w:ascii="Trebuchet MS" w:hAnsi="Trebuchet M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E5BC8"/>
    <w:multiLevelType w:val="hybridMultilevel"/>
    <w:tmpl w:val="62909CA2"/>
    <w:lvl w:ilvl="0" w:tplc="9582195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D144A97"/>
    <w:multiLevelType w:val="hybridMultilevel"/>
    <w:tmpl w:val="818C7DFE"/>
    <w:lvl w:ilvl="0" w:tplc="0402000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9" w:hanging="360"/>
      </w:pPr>
      <w:rPr>
        <w:rFonts w:ascii="Wingdings" w:hAnsi="Wingdings" w:hint="default"/>
      </w:rPr>
    </w:lvl>
  </w:abstractNum>
  <w:abstractNum w:abstractNumId="13" w15:restartNumberingAfterBreak="0">
    <w:nsid w:val="4DD953F3"/>
    <w:multiLevelType w:val="hybridMultilevel"/>
    <w:tmpl w:val="AADC3BDA"/>
    <w:lvl w:ilvl="0" w:tplc="A0881B5A">
      <w:start w:val="1"/>
      <w:numFmt w:val="bullet"/>
      <w:lvlText w:val="•"/>
      <w:lvlJc w:val="left"/>
      <w:pPr>
        <w:tabs>
          <w:tab w:val="num" w:pos="365"/>
        </w:tabs>
        <w:ind w:left="5" w:firstLine="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511A0669"/>
    <w:multiLevelType w:val="hybridMultilevel"/>
    <w:tmpl w:val="69E4B77E"/>
    <w:lvl w:ilvl="0" w:tplc="67F80D68">
      <w:start w:val="1"/>
      <w:numFmt w:val="upperRoman"/>
      <w:lvlText w:val="%1."/>
      <w:lvlJc w:val="left"/>
      <w:pPr>
        <w:tabs>
          <w:tab w:val="num" w:pos="837"/>
        </w:tabs>
        <w:ind w:left="837" w:hanging="720"/>
      </w:pPr>
      <w:rPr>
        <w:rFonts w:cs="Arial" w:hint="default"/>
      </w:rPr>
    </w:lvl>
    <w:lvl w:ilvl="1" w:tplc="E8CA0D94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  <w:rPr>
        <w:rFonts w:hint="default"/>
      </w:rPr>
    </w:lvl>
    <w:lvl w:ilvl="2" w:tplc="66C06686">
      <w:start w:val="1"/>
      <w:numFmt w:val="bullet"/>
      <w:lvlText w:val="•"/>
      <w:lvlJc w:val="left"/>
      <w:pPr>
        <w:tabs>
          <w:tab w:val="num" w:pos="2097"/>
        </w:tabs>
        <w:ind w:left="1879" w:hanging="142"/>
      </w:pPr>
      <w:rPr>
        <w:rFonts w:ascii="Trebuchet MS" w:hAnsi="Trebuchet M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abstractNum w:abstractNumId="15" w15:restartNumberingAfterBreak="0">
    <w:nsid w:val="5A3D2263"/>
    <w:multiLevelType w:val="hybridMultilevel"/>
    <w:tmpl w:val="BE44A876"/>
    <w:lvl w:ilvl="0" w:tplc="A0881B5A">
      <w:start w:val="1"/>
      <w:numFmt w:val="bullet"/>
      <w:lvlText w:val="•"/>
      <w:lvlJc w:val="left"/>
      <w:pPr>
        <w:ind w:left="720" w:hanging="360"/>
      </w:pPr>
      <w:rPr>
        <w:rFonts w:ascii="Trebuchet MS" w:hAnsi="Trebuchet M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963EE"/>
    <w:multiLevelType w:val="hybridMultilevel"/>
    <w:tmpl w:val="DEC4C170"/>
    <w:lvl w:ilvl="0" w:tplc="EC528340">
      <w:start w:val="1"/>
      <w:numFmt w:val="bullet"/>
      <w:lvlText w:val=""/>
      <w:lvlJc w:val="left"/>
      <w:pPr>
        <w:tabs>
          <w:tab w:val="num" w:pos="1129"/>
        </w:tabs>
        <w:ind w:left="1129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47DD3"/>
    <w:multiLevelType w:val="hybridMultilevel"/>
    <w:tmpl w:val="C5B899C0"/>
    <w:lvl w:ilvl="0" w:tplc="8FECB40A">
      <w:start w:val="1"/>
      <w:numFmt w:val="bullet"/>
      <w:lvlText w:val="•"/>
      <w:lvlJc w:val="left"/>
      <w:pPr>
        <w:tabs>
          <w:tab w:val="num" w:pos="1211"/>
        </w:tabs>
        <w:ind w:left="1134" w:hanging="28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30545"/>
    <w:multiLevelType w:val="hybridMultilevel"/>
    <w:tmpl w:val="B41E733C"/>
    <w:lvl w:ilvl="0" w:tplc="15B643B4">
      <w:start w:val="1"/>
      <w:numFmt w:val="bullet"/>
      <w:lvlText w:val=""/>
      <w:lvlJc w:val="left"/>
      <w:pPr>
        <w:tabs>
          <w:tab w:val="num" w:pos="930"/>
        </w:tabs>
        <w:ind w:left="930" w:hanging="567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64BD0195"/>
    <w:multiLevelType w:val="hybridMultilevel"/>
    <w:tmpl w:val="D6342FEE"/>
    <w:lvl w:ilvl="0" w:tplc="8FECB40A">
      <w:start w:val="1"/>
      <w:numFmt w:val="bullet"/>
      <w:lvlText w:val="•"/>
      <w:lvlJc w:val="left"/>
      <w:pPr>
        <w:tabs>
          <w:tab w:val="num" w:pos="1211"/>
        </w:tabs>
        <w:ind w:left="1134" w:hanging="283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5A72"/>
    <w:multiLevelType w:val="hybridMultilevel"/>
    <w:tmpl w:val="3A16B7A8"/>
    <w:lvl w:ilvl="0" w:tplc="0402000F">
      <w:start w:val="1"/>
      <w:numFmt w:val="decimal"/>
      <w:lvlText w:val="%1."/>
      <w:lvlJc w:val="left"/>
      <w:pPr>
        <w:ind w:left="948" w:hanging="360"/>
      </w:pPr>
    </w:lvl>
    <w:lvl w:ilvl="1" w:tplc="04020019" w:tentative="1">
      <w:start w:val="1"/>
      <w:numFmt w:val="lowerLetter"/>
      <w:lvlText w:val="%2."/>
      <w:lvlJc w:val="left"/>
      <w:pPr>
        <w:ind w:left="1668" w:hanging="360"/>
      </w:pPr>
    </w:lvl>
    <w:lvl w:ilvl="2" w:tplc="0402001B" w:tentative="1">
      <w:start w:val="1"/>
      <w:numFmt w:val="lowerRoman"/>
      <w:lvlText w:val="%3."/>
      <w:lvlJc w:val="right"/>
      <w:pPr>
        <w:ind w:left="2388" w:hanging="180"/>
      </w:pPr>
    </w:lvl>
    <w:lvl w:ilvl="3" w:tplc="0402000F" w:tentative="1">
      <w:start w:val="1"/>
      <w:numFmt w:val="decimal"/>
      <w:lvlText w:val="%4."/>
      <w:lvlJc w:val="left"/>
      <w:pPr>
        <w:ind w:left="3108" w:hanging="360"/>
      </w:pPr>
    </w:lvl>
    <w:lvl w:ilvl="4" w:tplc="04020019" w:tentative="1">
      <w:start w:val="1"/>
      <w:numFmt w:val="lowerLetter"/>
      <w:lvlText w:val="%5."/>
      <w:lvlJc w:val="left"/>
      <w:pPr>
        <w:ind w:left="3828" w:hanging="360"/>
      </w:pPr>
    </w:lvl>
    <w:lvl w:ilvl="5" w:tplc="0402001B" w:tentative="1">
      <w:start w:val="1"/>
      <w:numFmt w:val="lowerRoman"/>
      <w:lvlText w:val="%6."/>
      <w:lvlJc w:val="right"/>
      <w:pPr>
        <w:ind w:left="4548" w:hanging="180"/>
      </w:pPr>
    </w:lvl>
    <w:lvl w:ilvl="6" w:tplc="0402000F" w:tentative="1">
      <w:start w:val="1"/>
      <w:numFmt w:val="decimal"/>
      <w:lvlText w:val="%7."/>
      <w:lvlJc w:val="left"/>
      <w:pPr>
        <w:ind w:left="5268" w:hanging="360"/>
      </w:pPr>
    </w:lvl>
    <w:lvl w:ilvl="7" w:tplc="04020019" w:tentative="1">
      <w:start w:val="1"/>
      <w:numFmt w:val="lowerLetter"/>
      <w:lvlText w:val="%8."/>
      <w:lvlJc w:val="left"/>
      <w:pPr>
        <w:ind w:left="5988" w:hanging="360"/>
      </w:pPr>
    </w:lvl>
    <w:lvl w:ilvl="8" w:tplc="0402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743A2733"/>
    <w:multiLevelType w:val="hybridMultilevel"/>
    <w:tmpl w:val="B41E733C"/>
    <w:lvl w:ilvl="0" w:tplc="3A80CFE4">
      <w:start w:val="1"/>
      <w:numFmt w:val="bullet"/>
      <w:lvlText w:val=""/>
      <w:lvlJc w:val="left"/>
      <w:pPr>
        <w:tabs>
          <w:tab w:val="num" w:pos="1418"/>
        </w:tabs>
        <w:ind w:left="1418" w:hanging="1055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77BE0BF4"/>
    <w:multiLevelType w:val="hybridMultilevel"/>
    <w:tmpl w:val="7E864E34"/>
    <w:lvl w:ilvl="0" w:tplc="0402000F">
      <w:start w:val="1"/>
      <w:numFmt w:val="decimal"/>
      <w:lvlText w:val="%1."/>
      <w:lvlJc w:val="left"/>
      <w:pPr>
        <w:ind w:left="948" w:hanging="360"/>
      </w:pPr>
    </w:lvl>
    <w:lvl w:ilvl="1" w:tplc="04020019" w:tentative="1">
      <w:start w:val="1"/>
      <w:numFmt w:val="lowerLetter"/>
      <w:lvlText w:val="%2."/>
      <w:lvlJc w:val="left"/>
      <w:pPr>
        <w:ind w:left="1668" w:hanging="360"/>
      </w:pPr>
    </w:lvl>
    <w:lvl w:ilvl="2" w:tplc="0402001B" w:tentative="1">
      <w:start w:val="1"/>
      <w:numFmt w:val="lowerRoman"/>
      <w:lvlText w:val="%3."/>
      <w:lvlJc w:val="right"/>
      <w:pPr>
        <w:ind w:left="2388" w:hanging="180"/>
      </w:pPr>
    </w:lvl>
    <w:lvl w:ilvl="3" w:tplc="0402000F" w:tentative="1">
      <w:start w:val="1"/>
      <w:numFmt w:val="decimal"/>
      <w:lvlText w:val="%4."/>
      <w:lvlJc w:val="left"/>
      <w:pPr>
        <w:ind w:left="3108" w:hanging="360"/>
      </w:pPr>
    </w:lvl>
    <w:lvl w:ilvl="4" w:tplc="04020019" w:tentative="1">
      <w:start w:val="1"/>
      <w:numFmt w:val="lowerLetter"/>
      <w:lvlText w:val="%5."/>
      <w:lvlJc w:val="left"/>
      <w:pPr>
        <w:ind w:left="3828" w:hanging="360"/>
      </w:pPr>
    </w:lvl>
    <w:lvl w:ilvl="5" w:tplc="0402001B" w:tentative="1">
      <w:start w:val="1"/>
      <w:numFmt w:val="lowerRoman"/>
      <w:lvlText w:val="%6."/>
      <w:lvlJc w:val="right"/>
      <w:pPr>
        <w:ind w:left="4548" w:hanging="180"/>
      </w:pPr>
    </w:lvl>
    <w:lvl w:ilvl="6" w:tplc="0402000F" w:tentative="1">
      <w:start w:val="1"/>
      <w:numFmt w:val="decimal"/>
      <w:lvlText w:val="%7."/>
      <w:lvlJc w:val="left"/>
      <w:pPr>
        <w:ind w:left="5268" w:hanging="360"/>
      </w:pPr>
    </w:lvl>
    <w:lvl w:ilvl="7" w:tplc="04020019" w:tentative="1">
      <w:start w:val="1"/>
      <w:numFmt w:val="lowerLetter"/>
      <w:lvlText w:val="%8."/>
      <w:lvlJc w:val="left"/>
      <w:pPr>
        <w:ind w:left="5988" w:hanging="360"/>
      </w:pPr>
    </w:lvl>
    <w:lvl w:ilvl="8" w:tplc="0402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3" w15:restartNumberingAfterBreak="0">
    <w:nsid w:val="793B1251"/>
    <w:multiLevelType w:val="hybridMultilevel"/>
    <w:tmpl w:val="B41E733C"/>
    <w:lvl w:ilvl="0" w:tplc="4F24A252">
      <w:start w:val="1"/>
      <w:numFmt w:val="bullet"/>
      <w:lvlText w:val="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4" w15:restartNumberingAfterBreak="0">
    <w:nsid w:val="79545D2A"/>
    <w:multiLevelType w:val="hybridMultilevel"/>
    <w:tmpl w:val="B41E733C"/>
    <w:lvl w:ilvl="0" w:tplc="002E597A">
      <w:start w:val="1"/>
      <w:numFmt w:val="bullet"/>
      <w:lvlText w:val=""/>
      <w:lvlJc w:val="left"/>
      <w:pPr>
        <w:tabs>
          <w:tab w:val="num" w:pos="1418"/>
        </w:tabs>
        <w:ind w:left="1418" w:hanging="567"/>
      </w:pPr>
      <w:rPr>
        <w:rFonts w:ascii="Wingdings 2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 w15:restartNumberingAfterBreak="0">
    <w:nsid w:val="7B664490"/>
    <w:multiLevelType w:val="hybridMultilevel"/>
    <w:tmpl w:val="B41E733C"/>
    <w:lvl w:ilvl="0" w:tplc="EB164F42">
      <w:start w:val="1"/>
      <w:numFmt w:val="bullet"/>
      <w:lvlText w:val="•"/>
      <w:lvlJc w:val="left"/>
      <w:pPr>
        <w:tabs>
          <w:tab w:val="num" w:pos="1211"/>
        </w:tabs>
        <w:ind w:left="851" w:firstLine="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"/>
  </w:num>
  <w:num w:numId="5">
    <w:abstractNumId w:val="25"/>
  </w:num>
  <w:num w:numId="6">
    <w:abstractNumId w:val="24"/>
  </w:num>
  <w:num w:numId="7">
    <w:abstractNumId w:val="7"/>
  </w:num>
  <w:num w:numId="8">
    <w:abstractNumId w:val="21"/>
  </w:num>
  <w:num w:numId="9">
    <w:abstractNumId w:val="18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19"/>
  </w:num>
  <w:num w:numId="15">
    <w:abstractNumId w:val="0"/>
  </w:num>
  <w:num w:numId="16">
    <w:abstractNumId w:val="17"/>
  </w:num>
  <w:num w:numId="17">
    <w:abstractNumId w:val="3"/>
  </w:num>
  <w:num w:numId="18">
    <w:abstractNumId w:val="15"/>
  </w:num>
  <w:num w:numId="19">
    <w:abstractNumId w:val="12"/>
  </w:num>
  <w:num w:numId="20">
    <w:abstractNumId w:val="6"/>
  </w:num>
  <w:num w:numId="21">
    <w:abstractNumId w:val="5"/>
  </w:num>
  <w:num w:numId="22">
    <w:abstractNumId w:val="22"/>
  </w:num>
  <w:num w:numId="23">
    <w:abstractNumId w:val="4"/>
  </w:num>
  <w:num w:numId="24">
    <w:abstractNumId w:val="20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CC"/>
    <w:rsid w:val="0001461B"/>
    <w:rsid w:val="000226AA"/>
    <w:rsid w:val="000265EE"/>
    <w:rsid w:val="00034BB3"/>
    <w:rsid w:val="00075367"/>
    <w:rsid w:val="000854CE"/>
    <w:rsid w:val="000E3068"/>
    <w:rsid w:val="001019CC"/>
    <w:rsid w:val="001103B0"/>
    <w:rsid w:val="0013787B"/>
    <w:rsid w:val="00172E0D"/>
    <w:rsid w:val="00193A3F"/>
    <w:rsid w:val="00195E66"/>
    <w:rsid w:val="001A5A08"/>
    <w:rsid w:val="001A7E2A"/>
    <w:rsid w:val="001C4B56"/>
    <w:rsid w:val="001D0CFD"/>
    <w:rsid w:val="001F04AE"/>
    <w:rsid w:val="00232CDE"/>
    <w:rsid w:val="00247CBC"/>
    <w:rsid w:val="0029362A"/>
    <w:rsid w:val="002E27B6"/>
    <w:rsid w:val="003775FA"/>
    <w:rsid w:val="003A6238"/>
    <w:rsid w:val="003A6C0A"/>
    <w:rsid w:val="003B727F"/>
    <w:rsid w:val="003C0E80"/>
    <w:rsid w:val="00417FCC"/>
    <w:rsid w:val="004205B1"/>
    <w:rsid w:val="004617F0"/>
    <w:rsid w:val="00466CAC"/>
    <w:rsid w:val="004747F4"/>
    <w:rsid w:val="004D3B70"/>
    <w:rsid w:val="004D6CC5"/>
    <w:rsid w:val="00572B6B"/>
    <w:rsid w:val="00573278"/>
    <w:rsid w:val="0057577B"/>
    <w:rsid w:val="00582CA5"/>
    <w:rsid w:val="005F0AA0"/>
    <w:rsid w:val="005F42DE"/>
    <w:rsid w:val="00607693"/>
    <w:rsid w:val="00660BFE"/>
    <w:rsid w:val="00683458"/>
    <w:rsid w:val="006954F0"/>
    <w:rsid w:val="006C0C2D"/>
    <w:rsid w:val="006D1C53"/>
    <w:rsid w:val="006E713A"/>
    <w:rsid w:val="006F1060"/>
    <w:rsid w:val="0071125A"/>
    <w:rsid w:val="00747CE2"/>
    <w:rsid w:val="007876DE"/>
    <w:rsid w:val="007B0100"/>
    <w:rsid w:val="007C526B"/>
    <w:rsid w:val="007F49FB"/>
    <w:rsid w:val="007F599C"/>
    <w:rsid w:val="00803B97"/>
    <w:rsid w:val="00813D66"/>
    <w:rsid w:val="008224E3"/>
    <w:rsid w:val="00836F07"/>
    <w:rsid w:val="008619B6"/>
    <w:rsid w:val="00882A9B"/>
    <w:rsid w:val="00882E0F"/>
    <w:rsid w:val="00884810"/>
    <w:rsid w:val="009054C2"/>
    <w:rsid w:val="009137C2"/>
    <w:rsid w:val="0096099E"/>
    <w:rsid w:val="00973E0E"/>
    <w:rsid w:val="009922EB"/>
    <w:rsid w:val="009C0783"/>
    <w:rsid w:val="009D64A8"/>
    <w:rsid w:val="00A343DF"/>
    <w:rsid w:val="00A96B9B"/>
    <w:rsid w:val="00AB1C70"/>
    <w:rsid w:val="00AC047E"/>
    <w:rsid w:val="00AE0CDD"/>
    <w:rsid w:val="00B64606"/>
    <w:rsid w:val="00B70ACD"/>
    <w:rsid w:val="00B74E5A"/>
    <w:rsid w:val="00B81550"/>
    <w:rsid w:val="00B87846"/>
    <w:rsid w:val="00B955D4"/>
    <w:rsid w:val="00BF11E6"/>
    <w:rsid w:val="00C47999"/>
    <w:rsid w:val="00C504B7"/>
    <w:rsid w:val="00C566C3"/>
    <w:rsid w:val="00C709F1"/>
    <w:rsid w:val="00C72780"/>
    <w:rsid w:val="00C74229"/>
    <w:rsid w:val="00CA5FDE"/>
    <w:rsid w:val="00CB0542"/>
    <w:rsid w:val="00CD36D0"/>
    <w:rsid w:val="00CD6201"/>
    <w:rsid w:val="00D43C1D"/>
    <w:rsid w:val="00D87B74"/>
    <w:rsid w:val="00DA276C"/>
    <w:rsid w:val="00DA2F5F"/>
    <w:rsid w:val="00DB1A74"/>
    <w:rsid w:val="00DC2625"/>
    <w:rsid w:val="00DD044F"/>
    <w:rsid w:val="00DE5D55"/>
    <w:rsid w:val="00E15367"/>
    <w:rsid w:val="00E15AF8"/>
    <w:rsid w:val="00E2090A"/>
    <w:rsid w:val="00E418C8"/>
    <w:rsid w:val="00E679C2"/>
    <w:rsid w:val="00E84DE0"/>
    <w:rsid w:val="00EE1CFC"/>
    <w:rsid w:val="00F316F8"/>
    <w:rsid w:val="00F37B94"/>
    <w:rsid w:val="00F71AAC"/>
    <w:rsid w:val="00FE033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39F7"/>
  <w15:chartTrackingRefBased/>
  <w15:docId w15:val="{9DE1AF51-F7EE-432D-BE55-CE2BD63F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lockText">
    <w:name w:val="Block Text"/>
    <w:basedOn w:val="Normal"/>
    <w:semiHidden/>
    <w:pPr>
      <w:ind w:left="229" w:right="229"/>
      <w:jc w:val="center"/>
    </w:pPr>
    <w:rPr>
      <w:rFonts w:ascii="Arial" w:hAnsi="Arial" w:cs="Arial"/>
      <w:b/>
      <w:bCs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F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7F4"/>
    <w:rPr>
      <w:rFonts w:ascii="Tahoma" w:eastAsia="Lucida Sans Unicode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07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343DF"/>
    <w:pPr>
      <w:ind w:left="720"/>
      <w:contextualSpacing/>
    </w:pPr>
  </w:style>
  <w:style w:type="paragraph" w:customStyle="1" w:styleId="m">
    <w:name w:val="m"/>
    <w:basedOn w:val="Normal"/>
    <w:uiPriority w:val="99"/>
    <w:rsid w:val="000265EE"/>
    <w:pPr>
      <w:widowControl/>
      <w:suppressAutoHyphens w:val="0"/>
      <w:ind w:firstLine="629"/>
      <w:jc w:val="both"/>
    </w:pPr>
    <w:rPr>
      <w:rFonts w:ascii="Hebar" w:eastAsia="Times New Roman" w:hAnsi="Hebar" w:cs="Hebar"/>
      <w:color w:val="000000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tiv@acti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tiv@act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85540F-FFEB-40F8-BCEE-FFD2209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Links>
    <vt:vector size="12" baseType="variant">
      <vt:variant>
        <vt:i4>36</vt:i4>
      </vt:variant>
      <vt:variant>
        <vt:i4>6</vt:i4>
      </vt:variant>
      <vt:variant>
        <vt:i4>0</vt:i4>
      </vt:variant>
      <vt:variant>
        <vt:i4>5</vt:i4>
      </vt:variant>
      <vt:variant>
        <vt:lpwstr>mailto:activ@activ.bg</vt:lpwstr>
      </vt:variant>
      <vt:variant>
        <vt:lpwstr/>
      </vt:variant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activ@acti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353</dc:creator>
  <cp:keywords/>
  <cp:lastModifiedBy>User</cp:lastModifiedBy>
  <cp:revision>7</cp:revision>
  <cp:lastPrinted>2019-12-04T09:46:00Z</cp:lastPrinted>
  <dcterms:created xsi:type="dcterms:W3CDTF">2018-12-06T11:25:00Z</dcterms:created>
  <dcterms:modified xsi:type="dcterms:W3CDTF">2019-12-05T11:44:00Z</dcterms:modified>
</cp:coreProperties>
</file>